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FDBC" w14:textId="77777777" w:rsidR="006F48C2" w:rsidRPr="00AF64F7" w:rsidRDefault="006F48C2" w:rsidP="006F48C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 w:rsidRPr="00AF64F7">
        <w:rPr>
          <w:rFonts w:ascii="Franklin Gothic Demi Cond" w:hAnsi="Franklin Gothic Demi Cond"/>
          <w:sz w:val="44"/>
          <w:szCs w:val="44"/>
        </w:rPr>
        <w:t>Final Exam Review:</w:t>
      </w:r>
      <w:r w:rsidRPr="00AF64F7"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40"/>
        </w:rPr>
        <w:t>Study Guide</w:t>
      </w:r>
      <w:r w:rsidRPr="00AF64F7">
        <w:rPr>
          <w:rFonts w:ascii="Century Gothic" w:hAnsi="Century Gothic"/>
          <w:sz w:val="20"/>
        </w:rPr>
        <w:tab/>
        <w:t>Name:_________________________</w:t>
      </w:r>
    </w:p>
    <w:p w14:paraId="4E7AE8FE" w14:textId="18CE8EA9" w:rsidR="006F48C2" w:rsidRPr="00AF64F7" w:rsidRDefault="006F48C2" w:rsidP="006F48C2">
      <w:pPr>
        <w:pStyle w:val="NoSpacing"/>
        <w:tabs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M</w:t>
      </w:r>
    </w:p>
    <w:p w14:paraId="730EDA26" w14:textId="77777777" w:rsidR="00F80875" w:rsidRPr="006F48C2" w:rsidRDefault="00F80875">
      <w:pPr>
        <w:rPr>
          <w:rFonts w:ascii="Century Gothic" w:hAnsi="Century Gothic"/>
          <w:sz w:val="19"/>
          <w:szCs w:val="19"/>
        </w:rPr>
      </w:pPr>
    </w:p>
    <w:p w14:paraId="1BD3D732" w14:textId="77777777" w:rsidR="00D61CF1" w:rsidRPr="006F48C2" w:rsidRDefault="00D61CF1" w:rsidP="006F48C2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For the following arithmetic sequence, find the 18</w:t>
      </w:r>
      <w:r w:rsidRPr="006F48C2">
        <w:rPr>
          <w:rFonts w:ascii="Century Gothic" w:hAnsi="Century Gothic"/>
          <w:sz w:val="19"/>
          <w:szCs w:val="19"/>
          <w:vertAlign w:val="superscript"/>
        </w:rPr>
        <w:t>th</w:t>
      </w:r>
      <w:r w:rsidRPr="006F48C2">
        <w:rPr>
          <w:rFonts w:ascii="Century Gothic" w:hAnsi="Century Gothic"/>
          <w:sz w:val="19"/>
          <w:szCs w:val="19"/>
        </w:rPr>
        <w:t xml:space="preserve"> term of 1.4, 1.9, 2.4</w:t>
      </w:r>
    </w:p>
    <w:p w14:paraId="28F36884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CFD512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D1EACF7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CDE663B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Find the three arithmetic means between 2 and 5.</w:t>
      </w:r>
    </w:p>
    <w:p w14:paraId="5B04D1DA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62F39207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535FDB8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3535A40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FBA445B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um of the first 35 terms of the arithmetic sequence when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</w:rPr>
          <m:t>=5 and d=4</m:t>
        </m:r>
      </m:oMath>
    </w:p>
    <w:p w14:paraId="07DD41AF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E2D9C4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6D066F8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40B0D83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7123720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0D9ACFB" w14:textId="22C33C8D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um of the </w:t>
      </w:r>
      <w:r w:rsidR="00386697" w:rsidRPr="006F48C2">
        <w:rPr>
          <w:rFonts w:ascii="Century Gothic" w:hAnsi="Century Gothic"/>
          <w:sz w:val="19"/>
          <w:szCs w:val="19"/>
        </w:rPr>
        <w:t xml:space="preserve">arithmetic </w:t>
      </w:r>
      <w:r w:rsidRPr="006F48C2">
        <w:rPr>
          <w:rFonts w:ascii="Century Gothic" w:hAnsi="Century Gothic"/>
          <w:sz w:val="19"/>
          <w:szCs w:val="19"/>
        </w:rPr>
        <w:t xml:space="preserve">series in which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</w:rPr>
          <m:t xml:space="preserve">=5  and 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34</m:t>
            </m:r>
          </m:sub>
        </m:sSub>
        <m:r>
          <w:rPr>
            <w:rFonts w:ascii="Cambria Math" w:hAnsi="Cambria Math"/>
            <w:sz w:val="19"/>
            <w:szCs w:val="19"/>
          </w:rPr>
          <m:t>=71</m:t>
        </m:r>
      </m:oMath>
    </w:p>
    <w:p w14:paraId="09CDD17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7E938CA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9347B9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D754FE1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8863B49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09D437A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C325EA3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Evaluate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9"/>
                <w:szCs w:val="19"/>
              </w:rPr>
            </m:ctrlPr>
          </m:naryPr>
          <m:sub>
            <m:r>
              <w:rPr>
                <w:rFonts w:ascii="Cambria Math" w:hAnsi="Cambria Math"/>
                <w:sz w:val="19"/>
                <w:szCs w:val="19"/>
              </w:rPr>
              <m:t>n=1</m:t>
            </m:r>
          </m:sub>
          <m:sup>
            <m:r>
              <w:rPr>
                <w:rFonts w:ascii="Cambria Math" w:hAnsi="Cambria Math"/>
                <w:sz w:val="19"/>
                <w:szCs w:val="19"/>
              </w:rPr>
              <m:t>4</m:t>
            </m:r>
          </m:sup>
          <m:e>
            <m:r>
              <w:rPr>
                <w:rFonts w:ascii="Cambria Math" w:hAnsi="Cambria Math"/>
                <w:sz w:val="19"/>
                <w:szCs w:val="19"/>
              </w:rPr>
              <m:t>(2n-7)</m:t>
            </m:r>
          </m:e>
        </m:nary>
      </m:oMath>
    </w:p>
    <w:p w14:paraId="53655959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22185C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B15B9A0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B7EE7B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E8B76D3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ixth term of the geometric sequence:  </w:t>
      </w:r>
      <m:oMath>
        <m:r>
          <w:rPr>
            <w:rFonts w:ascii="Cambria Math" w:hAnsi="Cambria Math"/>
            <w:sz w:val="19"/>
            <w:szCs w:val="19"/>
          </w:rPr>
          <m:t>1,</m:t>
        </m:r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3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4</m:t>
            </m:r>
          </m:den>
        </m:f>
        <m:r>
          <w:rPr>
            <w:rFonts w:ascii="Cambria Math" w:hAnsi="Cambria Math"/>
            <w:sz w:val="19"/>
            <w:szCs w:val="19"/>
          </w:rPr>
          <m:t>,</m:t>
        </m:r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9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16</m:t>
            </m:r>
          </m:den>
        </m:f>
        <m:r>
          <w:rPr>
            <w:rFonts w:ascii="Cambria Math" w:hAnsi="Cambria Math"/>
            <w:sz w:val="19"/>
            <w:szCs w:val="19"/>
          </w:rPr>
          <m:t>,</m:t>
        </m:r>
      </m:oMath>
    </w:p>
    <w:p w14:paraId="375A4A5B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DE3466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3107984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A129B37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6D953C9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ixth term of the geometric sequence if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</w:rPr>
          <m:t>=48 and r= -2</m:t>
        </m:r>
      </m:oMath>
    </w:p>
    <w:p w14:paraId="6A7038CF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6E404187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21EBA33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FDA0E91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B6DBAEC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BA8DF4D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Find the 8</w:t>
      </w:r>
      <w:r w:rsidRPr="006F48C2">
        <w:rPr>
          <w:rFonts w:ascii="Century Gothic" w:hAnsi="Century Gothic"/>
          <w:sz w:val="19"/>
          <w:szCs w:val="19"/>
          <w:vertAlign w:val="superscript"/>
        </w:rPr>
        <w:t>th</w:t>
      </w:r>
      <w:r w:rsidRPr="006F48C2">
        <w:rPr>
          <w:rFonts w:ascii="Century Gothic" w:hAnsi="Century Gothic"/>
          <w:sz w:val="19"/>
          <w:szCs w:val="19"/>
        </w:rPr>
        <w:t xml:space="preserve"> term of the geometric sequence when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</w:rPr>
          <m:t>=9 and r= -2</m:t>
        </m:r>
      </m:oMath>
    </w:p>
    <w:p w14:paraId="288B789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99D4C9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28FDE4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44EFDB9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568510A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Find the four geometric means between 128 and 4.</w:t>
      </w:r>
    </w:p>
    <w:p w14:paraId="7DF9B443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6F85610D" w14:textId="77777777" w:rsidR="00D61CF1" w:rsidRDefault="00D61CF1" w:rsidP="00D61CF1">
      <w:pPr>
        <w:rPr>
          <w:rFonts w:ascii="Century Gothic" w:hAnsi="Century Gothic"/>
          <w:sz w:val="19"/>
          <w:szCs w:val="19"/>
        </w:rPr>
      </w:pPr>
    </w:p>
    <w:p w14:paraId="493719C7" w14:textId="77777777" w:rsidR="006F48C2" w:rsidRPr="006F48C2" w:rsidRDefault="006F48C2" w:rsidP="00D61CF1">
      <w:pPr>
        <w:rPr>
          <w:rFonts w:ascii="Century Gothic" w:hAnsi="Century Gothic"/>
          <w:sz w:val="19"/>
          <w:szCs w:val="19"/>
        </w:rPr>
      </w:pPr>
    </w:p>
    <w:p w14:paraId="6AE9338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F6A62A4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um of the first five terms of the geometric series:  </w:t>
      </w:r>
      <m:oMath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3</m:t>
            </m:r>
          </m:den>
        </m:f>
        <m:r>
          <w:rPr>
            <w:rFonts w:ascii="Cambria Math" w:hAnsi="Cambria Math"/>
            <w:sz w:val="19"/>
            <w:szCs w:val="19"/>
          </w:rPr>
          <m:t>+2+12+…</m:t>
        </m:r>
      </m:oMath>
    </w:p>
    <w:p w14:paraId="7F56E1A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31BA6B9" w14:textId="77777777" w:rsidR="00D61CF1" w:rsidRDefault="00D61CF1" w:rsidP="00D61CF1">
      <w:pPr>
        <w:rPr>
          <w:rFonts w:ascii="Century Gothic" w:hAnsi="Century Gothic"/>
          <w:sz w:val="19"/>
          <w:szCs w:val="19"/>
        </w:rPr>
      </w:pPr>
    </w:p>
    <w:p w14:paraId="08D75DD3" w14:textId="77777777" w:rsidR="006F48C2" w:rsidRPr="006F48C2" w:rsidRDefault="006F48C2" w:rsidP="00D61CF1">
      <w:pPr>
        <w:rPr>
          <w:rFonts w:ascii="Century Gothic" w:hAnsi="Century Gothic"/>
          <w:sz w:val="19"/>
          <w:szCs w:val="19"/>
        </w:rPr>
      </w:pPr>
    </w:p>
    <w:p w14:paraId="16D7E62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3A4D23C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um of the infinite geometric series, if it exists.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9"/>
                <w:szCs w:val="19"/>
              </w:rPr>
            </m:ctrlPr>
          </m:naryPr>
          <m:sub>
            <m:r>
              <w:rPr>
                <w:rFonts w:ascii="Cambria Math" w:hAnsi="Cambria Math"/>
                <w:sz w:val="19"/>
                <w:szCs w:val="19"/>
              </w:rPr>
              <m:t>n=1</m:t>
            </m:r>
          </m:sub>
          <m:sup>
            <m:r>
              <w:rPr>
                <w:rFonts w:ascii="Cambria Math" w:hAnsi="Cambria Math"/>
                <w:sz w:val="19"/>
                <w:szCs w:val="19"/>
              </w:rPr>
              <m:t>∞</m:t>
            </m:r>
          </m:sup>
          <m:e>
            <m:r>
              <w:rPr>
                <w:rFonts w:ascii="Cambria Math" w:hAnsi="Cambria Math"/>
                <w:sz w:val="19"/>
                <w:szCs w:val="19"/>
              </w:rPr>
              <m:t>2k</m:t>
            </m:r>
          </m:e>
        </m:nary>
      </m:oMath>
    </w:p>
    <w:p w14:paraId="15223BD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D5F4EB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DCD1D1F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0E31D88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Find the sum of the infinite geometric series, if it exists:   </w:t>
      </w:r>
      <m:oMath>
        <m:r>
          <w:rPr>
            <w:rFonts w:ascii="Cambria Math" w:hAnsi="Cambria Math"/>
            <w:sz w:val="19"/>
            <w:szCs w:val="19"/>
          </w:rPr>
          <m:t>20-2+</m:t>
        </m:r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5</m:t>
            </m:r>
          </m:den>
        </m:f>
        <m:r>
          <w:rPr>
            <w:rFonts w:ascii="Cambria Math" w:hAnsi="Cambria Math"/>
            <w:sz w:val="19"/>
            <w:szCs w:val="19"/>
          </w:rPr>
          <m:t>-…</m:t>
        </m:r>
      </m:oMath>
    </w:p>
    <w:p w14:paraId="63F0BA34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52447E4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BE6B7F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D2D4DA9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E0923D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925D5" wp14:editId="342D16D3">
                <wp:simplePos x="0" y="0"/>
                <wp:positionH relativeFrom="column">
                  <wp:posOffset>4800600</wp:posOffset>
                </wp:positionH>
                <wp:positionV relativeFrom="paragraph">
                  <wp:posOffset>47625</wp:posOffset>
                </wp:positionV>
                <wp:extent cx="1371600" cy="1714500"/>
                <wp:effectExtent l="50800" t="25400" r="76200" b="114300"/>
                <wp:wrapTight wrapText="bothSides">
                  <wp:wrapPolygon edited="0">
                    <wp:start x="20400" y="-320"/>
                    <wp:lineTo x="15200" y="0"/>
                    <wp:lineTo x="15200" y="5120"/>
                    <wp:lineTo x="10400" y="5120"/>
                    <wp:lineTo x="10400" y="10240"/>
                    <wp:lineTo x="5200" y="10240"/>
                    <wp:lineTo x="5200" y="15360"/>
                    <wp:lineTo x="0" y="15360"/>
                    <wp:lineTo x="-800" y="22720"/>
                    <wp:lineTo x="22400" y="22720"/>
                    <wp:lineTo x="22400" y="-320"/>
                    <wp:lineTo x="20400" y="-320"/>
                  </wp:wrapPolygon>
                </wp:wrapTight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0" cy="17145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78pt;margin-top:3.75pt;width:108pt;height:13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" filled="f">
                <v:shadow on="t" opacity="22937f" mv:blur="40000f" origin=",.5" offset="0,23000emu"/>
                <w10:wrap type="tight"/>
              </v:shape>
            </w:pict>
          </mc:Fallback>
        </mc:AlternateContent>
      </w:r>
    </w:p>
    <w:p w14:paraId="2FB0A19C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634A17C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16A34" wp14:editId="3CE426A8">
                <wp:simplePos x="0" y="0"/>
                <wp:positionH relativeFrom="column">
                  <wp:posOffset>4686300</wp:posOffset>
                </wp:positionH>
                <wp:positionV relativeFrom="paragraph">
                  <wp:posOffset>1176020</wp:posOffset>
                </wp:positionV>
                <wp:extent cx="685800" cy="457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FD85" w14:textId="77777777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92.6pt;width:54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" filled="f" stroked="f">
                <v:textbox>
                  <w:txbxContent>
                    <w:p w14:paraId="7181FD85" w14:textId="77777777" w:rsidR="00A35753" w:rsidRPr="00D61CF1" w:rsidRDefault="00A35753" w:rsidP="00D61CF1">
                      <w:pPr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BC5BD" wp14:editId="33CD9ACF">
                <wp:simplePos x="0" y="0"/>
                <wp:positionH relativeFrom="column">
                  <wp:posOffset>6172200</wp:posOffset>
                </wp:positionH>
                <wp:positionV relativeFrom="paragraph">
                  <wp:posOffset>375920</wp:posOffset>
                </wp:positionV>
                <wp:extent cx="6858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317C" w14:textId="77777777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DD3ADB5" wp14:editId="0CBBB6B9">
                                  <wp:extent cx="502920" cy="754380"/>
                                  <wp:effectExtent l="0" t="0" r="5080" b="762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486pt;margin-top:29.6pt;width:5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" filled="f" stroked="f">
                <v:textbox>
                  <w:txbxContent>
                    <w:p w14:paraId="24F6317C" w14:textId="77777777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4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DD3ADB5" wp14:editId="0CBBB6B9">
                            <wp:extent cx="502920" cy="754380"/>
                            <wp:effectExtent l="0" t="0" r="5080" b="762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8C50C" wp14:editId="586C52FF">
                <wp:simplePos x="0" y="0"/>
                <wp:positionH relativeFrom="column">
                  <wp:posOffset>5257800</wp:posOffset>
                </wp:positionH>
                <wp:positionV relativeFrom="paragraph">
                  <wp:posOffset>1404620</wp:posOffset>
                </wp:positionV>
                <wp:extent cx="6858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56F4" w14:textId="77777777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619F773" wp14:editId="0D36E3F4">
                                  <wp:extent cx="502920" cy="754380"/>
                                  <wp:effectExtent l="0" t="0" r="5080" b="762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754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414pt;margin-top:110.6pt;width:5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" filled="f" stroked="f">
                <v:textbox>
                  <w:txbxContent>
                    <w:p w14:paraId="213856F4" w14:textId="77777777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619F773" wp14:editId="0D36E3F4">
                            <wp:extent cx="502920" cy="754380"/>
                            <wp:effectExtent l="0" t="0" r="5080" b="762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754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8E15E" wp14:editId="25AAC019">
                <wp:simplePos x="0" y="0"/>
                <wp:positionH relativeFrom="column">
                  <wp:posOffset>5143500</wp:posOffset>
                </wp:positionH>
                <wp:positionV relativeFrom="paragraph">
                  <wp:posOffset>261620</wp:posOffset>
                </wp:positionV>
                <wp:extent cx="685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9E12C" w14:textId="77777777" w:rsidR="00A35753" w:rsidRPr="00D61CF1" w:rsidRDefault="00A35753">
                            <w:pPr>
                              <w:rPr>
                                <w:b/>
                              </w:rPr>
                            </w:pPr>
                            <w:r w:rsidRPr="00D61CF1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405pt;margin-top:20.6pt;width:5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hqqAIAAKk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" filled="f" stroked="f">
                <v:textbox>
                  <w:txbxContent>
                    <w:p w14:paraId="2B19E12C" w14:textId="77777777" w:rsidR="00A35753" w:rsidRPr="00D61CF1" w:rsidRDefault="00A35753">
                      <w:pPr>
                        <w:rPr>
                          <w:b/>
                        </w:rPr>
                      </w:pPr>
                      <w:r w:rsidRPr="00D61CF1">
                        <w:rPr>
                          <w:b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8C2">
        <w:rPr>
          <w:rFonts w:ascii="Century Gothic" w:hAnsi="Century Gothic"/>
          <w:sz w:val="19"/>
          <w:szCs w:val="19"/>
        </w:rPr>
        <w:t xml:space="preserve">Find the six trigonometric functions for the given triangle: </w:t>
      </w:r>
    </w:p>
    <w:p w14:paraId="4C23D448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593BDE1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FE80D8B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 </w:t>
      </w:r>
    </w:p>
    <w:p w14:paraId="645C7F29" w14:textId="19F47CDC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B8736CA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D4DB6A1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96410C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EE3CD40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445E3DF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843B0C3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7E0FF02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Find all the missing angle and side measures for the right triangle:</w:t>
      </w:r>
    </w:p>
    <w:p w14:paraId="1DA3C539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98369B" wp14:editId="4473A2A3">
                <wp:simplePos x="0" y="0"/>
                <wp:positionH relativeFrom="column">
                  <wp:posOffset>571500</wp:posOffset>
                </wp:positionH>
                <wp:positionV relativeFrom="paragraph">
                  <wp:posOffset>60960</wp:posOffset>
                </wp:positionV>
                <wp:extent cx="6858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56A43" w14:textId="77777777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margin-left:45pt;margin-top:4.8pt;width:54pt;height:3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" filled="f" stroked="f">
                <v:textbox>
                  <w:txbxContent>
                    <w:p w14:paraId="42556A43" w14:textId="77777777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ED1D8DA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32840" wp14:editId="7C9BDB57">
                <wp:simplePos x="0" y="0"/>
                <wp:positionH relativeFrom="column">
                  <wp:posOffset>800100</wp:posOffset>
                </wp:positionH>
                <wp:positionV relativeFrom="paragraph">
                  <wp:posOffset>110490</wp:posOffset>
                </wp:positionV>
                <wp:extent cx="1943100" cy="1257300"/>
                <wp:effectExtent l="50800" t="25400" r="88900" b="114300"/>
                <wp:wrapTight wrapText="bothSides">
                  <wp:wrapPolygon edited="0">
                    <wp:start x="-565" y="-436"/>
                    <wp:lineTo x="-565" y="23127"/>
                    <wp:lineTo x="22306" y="23127"/>
                    <wp:lineTo x="21741" y="21382"/>
                    <wp:lineTo x="21741" y="20945"/>
                    <wp:lineTo x="1129" y="-436"/>
                    <wp:lineTo x="-565" y="-436"/>
                  </wp:wrapPolygon>
                </wp:wrapTight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Triangle 8" o:spid="_x0000_s1026" type="#_x0000_t6" style="position:absolute;margin-left:63pt;margin-top:8.7pt;width:153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" filled="f">
                <v:shadow on="t" opacity="22937f" mv:blur="40000f" origin=",.5" offset="0,23000emu"/>
                <w10:wrap type="tight"/>
              </v:shape>
            </w:pict>
          </mc:Fallback>
        </mc:AlternateContent>
      </w:r>
    </w:p>
    <w:p w14:paraId="4378DF10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F1247AD" w14:textId="4A05C05B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B5469AD" w14:textId="59B146F0" w:rsidR="00D61CF1" w:rsidRPr="006F48C2" w:rsidRDefault="006F48C2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2906C" wp14:editId="00FB43E7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6858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D93D" w14:textId="77777777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140.25pt;margin-top:4.45pt;width:54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" filled="f" stroked="f">
                <v:textbox>
                  <w:txbxContent>
                    <w:p w14:paraId="6AC6D93D" w14:textId="77777777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CF1"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A8C60" wp14:editId="1B27E46B">
                <wp:simplePos x="0" y="0"/>
                <wp:positionH relativeFrom="column">
                  <wp:posOffset>457200</wp:posOffset>
                </wp:positionH>
                <wp:positionV relativeFrom="paragraph">
                  <wp:posOffset>31750</wp:posOffset>
                </wp:positionV>
                <wp:extent cx="685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26B4" w14:textId="77777777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36pt;margin-top:2.5pt;width:5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" filled="f" stroked="f">
                <v:textbox>
                  <w:txbxContent>
                    <w:p w14:paraId="324126B4" w14:textId="77777777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6E3AC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638FE73" w14:textId="1150DF6B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38647C3" w14:textId="2C1DD028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617BDEB6" w14:textId="3EEF1901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681BE221" w14:textId="759F22D6" w:rsidR="00D61CF1" w:rsidRPr="006F48C2" w:rsidRDefault="006F48C2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979F1" wp14:editId="0F152494">
                <wp:simplePos x="0" y="0"/>
                <wp:positionH relativeFrom="column">
                  <wp:posOffset>523875</wp:posOffset>
                </wp:positionH>
                <wp:positionV relativeFrom="paragraph">
                  <wp:posOffset>104140</wp:posOffset>
                </wp:positionV>
                <wp:extent cx="619125" cy="2381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DB34" w14:textId="2559268A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1.25pt;margin-top:8.2pt;width:4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yzrAIAAKs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" filled="f" stroked="f">
                <v:textbox>
                  <w:txbxContent>
                    <w:p w14:paraId="135ADB34" w14:textId="2559268A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48C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4FBFA" wp14:editId="46D3B180">
                <wp:simplePos x="0" y="0"/>
                <wp:positionH relativeFrom="column">
                  <wp:posOffset>2743200</wp:posOffset>
                </wp:positionH>
                <wp:positionV relativeFrom="paragraph">
                  <wp:posOffset>-635</wp:posOffset>
                </wp:positionV>
                <wp:extent cx="685800" cy="3429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25E46" w14:textId="731598FD" w:rsidR="00A35753" w:rsidRPr="00D61CF1" w:rsidRDefault="00A35753" w:rsidP="00D61C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in;margin-top:-.05pt;width:54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uYrAIAAKs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" filled="f" stroked="f">
                <v:textbox>
                  <w:txbxContent>
                    <w:p w14:paraId="41325E46" w14:textId="731598FD" w:rsidR="00A35753" w:rsidRPr="00D61CF1" w:rsidRDefault="00A35753" w:rsidP="00D61C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EE90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6FF6221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E644DA1" w14:textId="6F961420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A ramp in a park is 48 feet long and rises 6 feet.  Estimate the angle to the nearest tenth that the </w:t>
      </w:r>
      <w:r w:rsidR="009C6D86">
        <w:rPr>
          <w:rFonts w:ascii="Century Gothic" w:hAnsi="Century Gothic"/>
          <w:sz w:val="19"/>
          <w:szCs w:val="19"/>
        </w:rPr>
        <w:t>ramp</w:t>
      </w:r>
      <w:bookmarkStart w:id="0" w:name="_GoBack"/>
      <w:bookmarkEnd w:id="0"/>
      <w:r w:rsidRPr="006F48C2">
        <w:rPr>
          <w:rFonts w:ascii="Century Gothic" w:hAnsi="Century Gothic"/>
          <w:sz w:val="19"/>
          <w:szCs w:val="19"/>
        </w:rPr>
        <w:t xml:space="preserve"> makes with the ground.</w:t>
      </w:r>
    </w:p>
    <w:p w14:paraId="3902D17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C277F7E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252C823" w14:textId="77777777" w:rsidR="00D61CF1" w:rsidRDefault="00D61CF1" w:rsidP="00D61CF1">
      <w:pPr>
        <w:rPr>
          <w:rFonts w:ascii="Century Gothic" w:hAnsi="Century Gothic"/>
          <w:sz w:val="19"/>
          <w:szCs w:val="19"/>
        </w:rPr>
      </w:pPr>
    </w:p>
    <w:p w14:paraId="5F96491D" w14:textId="77777777" w:rsidR="006F48C2" w:rsidRPr="006F48C2" w:rsidRDefault="006F48C2" w:rsidP="00D61CF1">
      <w:pPr>
        <w:rPr>
          <w:rFonts w:ascii="Century Gothic" w:hAnsi="Century Gothic"/>
          <w:sz w:val="19"/>
          <w:szCs w:val="19"/>
        </w:rPr>
      </w:pPr>
    </w:p>
    <w:p w14:paraId="2CD4A58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4DE27F1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Given triangle ABC with a = 14, A = 40</w:t>
      </w:r>
      <m:oMath>
        <m:r>
          <w:rPr>
            <w:rFonts w:ascii="Cambria Math" w:hAnsi="Cambria Math"/>
            <w:sz w:val="19"/>
            <w:szCs w:val="19"/>
          </w:rPr>
          <m:t>°</m:t>
        </m:r>
      </m:oMath>
      <w:r w:rsidRPr="006F48C2">
        <w:rPr>
          <w:rFonts w:ascii="Century Gothic" w:hAnsi="Century Gothic"/>
          <w:sz w:val="19"/>
          <w:szCs w:val="19"/>
        </w:rPr>
        <w:t>, and B = 28</w:t>
      </w:r>
      <m:oMath>
        <m:r>
          <w:rPr>
            <w:rFonts w:ascii="Cambria Math" w:hAnsi="Cambria Math"/>
            <w:sz w:val="19"/>
            <w:szCs w:val="19"/>
          </w:rPr>
          <m:t>°</m:t>
        </m:r>
      </m:oMath>
      <w:r w:rsidRPr="006F48C2">
        <w:rPr>
          <w:rFonts w:ascii="Century Gothic" w:hAnsi="Century Gothic"/>
          <w:sz w:val="19"/>
          <w:szCs w:val="19"/>
        </w:rPr>
        <w:t>, what is the measure of c?</w:t>
      </w:r>
    </w:p>
    <w:p w14:paraId="09AF3FD7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330D52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36EF06C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20A273D" w14:textId="40A21936" w:rsidR="00D61CF1" w:rsidRPr="006F48C2" w:rsidRDefault="006F48C2" w:rsidP="00D61CF1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 w:cs="Helvetica"/>
          <w:noProof/>
          <w:sz w:val="19"/>
          <w:szCs w:val="19"/>
        </w:rPr>
        <w:drawing>
          <wp:anchor distT="0" distB="0" distL="114300" distR="114300" simplePos="0" relativeHeight="251684864" behindDoc="0" locked="0" layoutInCell="1" allowOverlap="1" wp14:anchorId="483F6D5E" wp14:editId="25ADF0F4">
            <wp:simplePos x="0" y="0"/>
            <wp:positionH relativeFrom="column">
              <wp:posOffset>3891915</wp:posOffset>
            </wp:positionH>
            <wp:positionV relativeFrom="paragraph">
              <wp:posOffset>103505</wp:posOffset>
            </wp:positionV>
            <wp:extent cx="297180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462" y="21398"/>
                <wp:lineTo x="2146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3E5B" w14:textId="5BE022C0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5AB4F1D0" w14:textId="0DFF3212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6AADA0B6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Graph </w:t>
      </w:r>
      <m:oMath>
        <m:r>
          <w:rPr>
            <w:rFonts w:ascii="Cambria Math" w:hAnsi="Cambria Math"/>
            <w:sz w:val="19"/>
            <w:szCs w:val="19"/>
          </w:rPr>
          <m:t>y=2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9"/>
                <w:szCs w:val="19"/>
              </w:rPr>
              <m:t>sin</m:t>
            </m:r>
          </m:fName>
          <m:e>
            <m:r>
              <w:rPr>
                <w:rFonts w:ascii="Cambria Math" w:hAnsi="Cambria Math"/>
                <w:sz w:val="19"/>
                <w:szCs w:val="19"/>
              </w:rPr>
              <m:t>θ-4</m:t>
            </m:r>
          </m:e>
        </m:func>
      </m:oMath>
    </w:p>
    <w:p w14:paraId="21FB5264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1948BD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7AC6665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850F545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4DE0DA4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5BE218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A19D0F3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B71D2FF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28B83683" w14:textId="77777777" w:rsidR="00D61CF1" w:rsidRPr="006F48C2" w:rsidRDefault="00D61CF1" w:rsidP="00D61CF1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State the amplitude, period, vertical shift, and horizontal shift for:  </w:t>
      </w:r>
      <m:oMath>
        <m:r>
          <w:rPr>
            <w:rFonts w:ascii="Cambria Math" w:hAnsi="Cambria Math"/>
            <w:sz w:val="19"/>
            <w:szCs w:val="19"/>
          </w:rPr>
          <m:t>y=6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9"/>
                <w:szCs w:val="19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</w:rPr>
                </m:ctrlPr>
              </m:dPr>
              <m:e>
                <m:r>
                  <w:rPr>
                    <w:rFonts w:ascii="Cambria Math" w:hAnsi="Cambria Math"/>
                    <w:sz w:val="19"/>
                    <w:szCs w:val="19"/>
                  </w:rPr>
                  <m:t>4θ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+5</m:t>
            </m:r>
          </m:e>
        </m:func>
      </m:oMath>
    </w:p>
    <w:p w14:paraId="3E100A12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085F1D26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43EDEEA8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1D018D4B" w14:textId="77777777" w:rsidR="006F48C2" w:rsidRPr="006F48C2" w:rsidRDefault="006F48C2" w:rsidP="00D61CF1">
      <w:pPr>
        <w:rPr>
          <w:rFonts w:ascii="Century Gothic" w:hAnsi="Century Gothic"/>
          <w:sz w:val="19"/>
          <w:szCs w:val="19"/>
        </w:rPr>
      </w:pPr>
    </w:p>
    <w:p w14:paraId="2BA7DCDC" w14:textId="77777777" w:rsidR="00D61CF1" w:rsidRPr="006F48C2" w:rsidRDefault="00AD1548" w:rsidP="00D61CF1">
      <w:pPr>
        <w:rPr>
          <w:rFonts w:ascii="Century Gothic" w:hAnsi="Century Gothic"/>
          <w:b/>
          <w:sz w:val="19"/>
          <w:szCs w:val="19"/>
        </w:rPr>
      </w:pPr>
      <w:r w:rsidRPr="006F48C2">
        <w:rPr>
          <w:rFonts w:ascii="Century Gothic" w:hAnsi="Century Gothic"/>
          <w:b/>
          <w:sz w:val="19"/>
          <w:szCs w:val="19"/>
        </w:rPr>
        <w:lastRenderedPageBreak/>
        <w:t>For questions 19 – 21, use the following information:  On a normal curve, the mean on the Algebra II Final is 54, with a standard deviation of 11.8</w:t>
      </w:r>
    </w:p>
    <w:p w14:paraId="61D0B405" w14:textId="77777777" w:rsidR="00AD1548" w:rsidRPr="006F48C2" w:rsidRDefault="00AD1548" w:rsidP="00D61CF1">
      <w:pPr>
        <w:rPr>
          <w:rFonts w:ascii="Century Gothic" w:hAnsi="Century Gothic"/>
          <w:sz w:val="19"/>
          <w:szCs w:val="19"/>
        </w:rPr>
      </w:pPr>
    </w:p>
    <w:p w14:paraId="1E970454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What percent of students are within 2 standard deviations of the mean?</w:t>
      </w:r>
    </w:p>
    <w:p w14:paraId="228DBC3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2798E0D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C4B51ED" w14:textId="77777777" w:rsidR="00AD1548" w:rsidRDefault="00AD1548" w:rsidP="00AD1548">
      <w:pPr>
        <w:rPr>
          <w:rFonts w:ascii="Century Gothic" w:hAnsi="Century Gothic"/>
          <w:sz w:val="19"/>
          <w:szCs w:val="19"/>
        </w:rPr>
      </w:pPr>
    </w:p>
    <w:p w14:paraId="237FD9B2" w14:textId="77777777" w:rsidR="006F48C2" w:rsidRPr="006F48C2" w:rsidRDefault="006F48C2" w:rsidP="00AD1548">
      <w:pPr>
        <w:rPr>
          <w:rFonts w:ascii="Century Gothic" w:hAnsi="Century Gothic"/>
          <w:sz w:val="19"/>
          <w:szCs w:val="19"/>
        </w:rPr>
      </w:pPr>
    </w:p>
    <w:p w14:paraId="7092DCB1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If 120 students took the test, how many scored higher than 65.8?</w:t>
      </w:r>
    </w:p>
    <w:p w14:paraId="4D296C35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49291B79" w14:textId="77777777" w:rsidR="00AD1548" w:rsidRDefault="00AD1548" w:rsidP="00AD1548">
      <w:pPr>
        <w:rPr>
          <w:rFonts w:ascii="Century Gothic" w:hAnsi="Century Gothic"/>
          <w:sz w:val="19"/>
          <w:szCs w:val="19"/>
        </w:rPr>
      </w:pPr>
    </w:p>
    <w:p w14:paraId="7ACF3450" w14:textId="77777777" w:rsidR="006F48C2" w:rsidRPr="006F48C2" w:rsidRDefault="006F48C2" w:rsidP="00AD1548">
      <w:pPr>
        <w:rPr>
          <w:rFonts w:ascii="Century Gothic" w:hAnsi="Century Gothic"/>
          <w:sz w:val="19"/>
          <w:szCs w:val="19"/>
        </w:rPr>
      </w:pPr>
    </w:p>
    <w:p w14:paraId="490FD237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F0058F9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What percent scored lower than 54?</w:t>
      </w:r>
    </w:p>
    <w:p w14:paraId="4B625639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69295A9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0843CC7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C1C639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2825E576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0E0A387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Graph the piecewise function:  </w:t>
      </w:r>
      <m:oMath>
        <m:r>
          <w:rPr>
            <w:rFonts w:ascii="Cambria Math" w:hAnsi="Cambria Math"/>
            <w:sz w:val="19"/>
            <w:szCs w:val="19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9"/>
                <w:szCs w:val="19"/>
              </w:rPr>
            </m:ctrlPr>
          </m:dPr>
          <m:e>
            <m:r>
              <w:rPr>
                <w:rFonts w:ascii="Cambria Math" w:hAnsi="Cambria Math"/>
                <w:sz w:val="19"/>
                <w:szCs w:val="19"/>
              </w:rPr>
              <m:t>2x</m:t>
            </m:r>
          </m:e>
        </m:d>
      </m:oMath>
    </w:p>
    <w:p w14:paraId="54EE4CB5" w14:textId="77777777" w:rsidR="00AD1548" w:rsidRPr="006F48C2" w:rsidRDefault="00AD1548" w:rsidP="00AD1548">
      <w:pPr>
        <w:pStyle w:val="ListParagraph"/>
        <w:rPr>
          <w:rFonts w:ascii="Century Gothic" w:hAnsi="Century Gothic"/>
          <w:sz w:val="19"/>
          <w:szCs w:val="19"/>
        </w:rPr>
      </w:pPr>
    </w:p>
    <w:p w14:paraId="55018D5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798881E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1AAB93E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D917144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31412C1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42066E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A17ADBD" w14:textId="77777777" w:rsidR="00D61CF1" w:rsidRPr="006F48C2" w:rsidRDefault="00D61CF1" w:rsidP="00D61CF1">
      <w:pPr>
        <w:rPr>
          <w:rFonts w:ascii="Century Gothic" w:hAnsi="Century Gothic"/>
          <w:sz w:val="19"/>
          <w:szCs w:val="19"/>
        </w:rPr>
      </w:pPr>
    </w:p>
    <w:p w14:paraId="397109FF" w14:textId="77777777" w:rsidR="00D61CF1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A 9-member committee is selecting a president, vice-president, secretary, and treasurer from the committee.  No person can serve in two positions.  In how many ways can the four positions be filled?</w:t>
      </w:r>
    </w:p>
    <w:p w14:paraId="4099496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3A22FD0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0112345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C82C656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FFFBAE4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0B19B2A" w14:textId="3BB5C7D5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Teddy is buying a sports car.  He can buy red or </w:t>
      </w:r>
      <w:r w:rsidR="003F49E2" w:rsidRPr="006F48C2">
        <w:rPr>
          <w:rFonts w:ascii="Century Gothic" w:hAnsi="Century Gothic"/>
          <w:sz w:val="19"/>
          <w:szCs w:val="19"/>
        </w:rPr>
        <w:t>black, convertible or hard-</w:t>
      </w:r>
      <w:r w:rsidRPr="006F48C2">
        <w:rPr>
          <w:rFonts w:ascii="Century Gothic" w:hAnsi="Century Gothic"/>
          <w:sz w:val="19"/>
          <w:szCs w:val="19"/>
        </w:rPr>
        <w:t>top, straight drive or automatic.  How many possible models does he have to choose from?</w:t>
      </w:r>
    </w:p>
    <w:p w14:paraId="489A6808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695E993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202E911C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5819772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How many possible ways can you choose 3 library books to check out from 8?</w:t>
      </w:r>
    </w:p>
    <w:p w14:paraId="479BB3B3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B49B836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62CD5D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113A9D6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A675AB1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How many ways can you arrange 8 candles on the top of a birthday cake?</w:t>
      </w:r>
    </w:p>
    <w:p w14:paraId="6A0F4457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6BDAA2D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53661C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251080C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9AE9384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How many ways are there to arrange the letters in “Trigonometry”?</w:t>
      </w:r>
    </w:p>
    <w:p w14:paraId="195E2305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4B723827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7E118FD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188A689" w14:textId="383AFED8" w:rsidR="00AD1548" w:rsidRPr="006F48C2" w:rsidRDefault="00495A04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How man</w:t>
      </w:r>
      <w:r w:rsidR="00AD1548" w:rsidRPr="006F48C2">
        <w:rPr>
          <w:rFonts w:ascii="Century Gothic" w:hAnsi="Century Gothic"/>
          <w:sz w:val="19"/>
          <w:szCs w:val="19"/>
        </w:rPr>
        <w:t>y ways can Mrs. Smith’s preschool class of 12 students line-up to go outside and play?</w:t>
      </w:r>
    </w:p>
    <w:p w14:paraId="42699CB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8AE65EF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5895DE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1E4968E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How many groups of 5 students can be chosen from 25?</w:t>
      </w:r>
    </w:p>
    <w:p w14:paraId="3970701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29883C0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A72DE8F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3D0F8E0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2E89CEB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How many ways can you choose a group of 5 men and 7 women from 12 men and 13 women?</w:t>
      </w:r>
    </w:p>
    <w:p w14:paraId="00D89A4C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0A40E8F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0CF393B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28D32AAB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4818B3FB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Suppose you select 3 letters from the word CLEMSON.  What is the probability of selecting 2 vowels at the same time?</w:t>
      </w:r>
    </w:p>
    <w:p w14:paraId="76BD8750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FFCEDD0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53C382E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7243FA99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4F1C12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98B1170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A bag </w:t>
      </w:r>
      <w:r w:rsidR="00524C7C" w:rsidRPr="006F48C2">
        <w:rPr>
          <w:rFonts w:ascii="Century Gothic" w:hAnsi="Century Gothic"/>
          <w:sz w:val="19"/>
          <w:szCs w:val="19"/>
        </w:rPr>
        <w:t>contains</w:t>
      </w:r>
      <w:r w:rsidRPr="006F48C2">
        <w:rPr>
          <w:rFonts w:ascii="Century Gothic" w:hAnsi="Century Gothic"/>
          <w:sz w:val="19"/>
          <w:szCs w:val="19"/>
        </w:rPr>
        <w:t xml:space="preserve"> 8 orange marbles and 5 purple marbles.  If a marble is chosen at a random, what is the probability that it is not purple?</w:t>
      </w:r>
    </w:p>
    <w:p w14:paraId="2728D898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50A1010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4E1735A4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Billy breaks his piggy bank and finds 5 pennies, 8 nickels, and 9 dimes.  What is the probability that he will selection 1 dime and 1 nickel at the same time?</w:t>
      </w:r>
    </w:p>
    <w:p w14:paraId="6B71A9C5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28AD891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23A2D8AB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395ECF1F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53CAF2F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What is the probability he will select 2 pennies at the same time?</w:t>
      </w:r>
    </w:p>
    <w:p w14:paraId="0419462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8A5738D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E4ECE33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10495C89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96FBDB9" w14:textId="77777777" w:rsidR="00AD1548" w:rsidRPr="006F48C2" w:rsidRDefault="00AD1548" w:rsidP="00AD1548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A die is thrown twice.  What is the probability that a 4 is thrown followed by a 6?</w:t>
      </w:r>
    </w:p>
    <w:p w14:paraId="7ECE46C2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4A7D778A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4A5FB4BC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54A574B3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6A7AE026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</w:p>
    <w:p w14:paraId="06F60BF1" w14:textId="77777777" w:rsidR="00AD1548" w:rsidRPr="006F48C2" w:rsidRDefault="00AD1548" w:rsidP="00AD1548">
      <w:p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For questions 36 – 38, 12 playing cards (3 Aces, 4 Kings, 2 Queens, and 3 Jacks) are placed on the table face down.  If four cards are selected at random, find the probability that</w:t>
      </w:r>
      <w:r w:rsidR="00524C7C" w:rsidRPr="006F48C2">
        <w:rPr>
          <w:rFonts w:ascii="Century Gothic" w:hAnsi="Century Gothic"/>
          <w:sz w:val="19"/>
          <w:szCs w:val="19"/>
        </w:rPr>
        <w:t>:</w:t>
      </w:r>
    </w:p>
    <w:p w14:paraId="2834D2E0" w14:textId="77777777" w:rsidR="00524C7C" w:rsidRPr="006F48C2" w:rsidRDefault="00524C7C" w:rsidP="00AD1548">
      <w:pPr>
        <w:rPr>
          <w:rFonts w:ascii="Century Gothic" w:hAnsi="Century Gothic"/>
          <w:sz w:val="19"/>
          <w:szCs w:val="19"/>
        </w:rPr>
      </w:pPr>
    </w:p>
    <w:p w14:paraId="0D8AA94E" w14:textId="77777777" w:rsidR="00524C7C" w:rsidRPr="006F48C2" w:rsidRDefault="00524C7C" w:rsidP="00AD1548">
      <w:pPr>
        <w:rPr>
          <w:rFonts w:ascii="Century Gothic" w:hAnsi="Century Gothic"/>
          <w:sz w:val="19"/>
          <w:szCs w:val="19"/>
        </w:rPr>
      </w:pPr>
    </w:p>
    <w:p w14:paraId="1B8DC538" w14:textId="77777777" w:rsidR="00524C7C" w:rsidRPr="006F48C2" w:rsidRDefault="00524C7C" w:rsidP="00524C7C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You select Ace, Jack, King, King, without replacement.</w:t>
      </w:r>
    </w:p>
    <w:p w14:paraId="28D3AB72" w14:textId="77777777" w:rsidR="00524C7C" w:rsidRPr="006F48C2" w:rsidRDefault="00524C7C" w:rsidP="00524C7C">
      <w:pPr>
        <w:rPr>
          <w:rFonts w:ascii="Century Gothic" w:hAnsi="Century Gothic"/>
          <w:sz w:val="19"/>
          <w:szCs w:val="19"/>
        </w:rPr>
      </w:pPr>
    </w:p>
    <w:p w14:paraId="5B64ED6F" w14:textId="77777777" w:rsidR="00524C7C" w:rsidRPr="006F48C2" w:rsidRDefault="00524C7C" w:rsidP="00524C7C">
      <w:pPr>
        <w:rPr>
          <w:rFonts w:ascii="Century Gothic" w:hAnsi="Century Gothic"/>
          <w:sz w:val="19"/>
          <w:szCs w:val="19"/>
        </w:rPr>
      </w:pPr>
    </w:p>
    <w:p w14:paraId="49F59DEE" w14:textId="77777777" w:rsidR="00524C7C" w:rsidRPr="006F48C2" w:rsidRDefault="00524C7C" w:rsidP="00524C7C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You select a Queen, King, Jack, Ace, with replacement.</w:t>
      </w:r>
    </w:p>
    <w:p w14:paraId="6EB88ECC" w14:textId="77777777" w:rsidR="00524C7C" w:rsidRPr="006F48C2" w:rsidRDefault="00524C7C" w:rsidP="00524C7C">
      <w:pPr>
        <w:rPr>
          <w:rFonts w:ascii="Century Gothic" w:hAnsi="Century Gothic"/>
          <w:sz w:val="19"/>
          <w:szCs w:val="19"/>
        </w:rPr>
      </w:pPr>
    </w:p>
    <w:p w14:paraId="394B120F" w14:textId="77777777" w:rsidR="00524C7C" w:rsidRPr="006F48C2" w:rsidRDefault="00524C7C" w:rsidP="00524C7C">
      <w:pPr>
        <w:rPr>
          <w:rFonts w:ascii="Century Gothic" w:hAnsi="Century Gothic"/>
          <w:sz w:val="19"/>
          <w:szCs w:val="19"/>
        </w:rPr>
      </w:pPr>
    </w:p>
    <w:p w14:paraId="10009D4C" w14:textId="77777777" w:rsidR="00524C7C" w:rsidRPr="006F48C2" w:rsidRDefault="00524C7C" w:rsidP="00524C7C">
      <w:pPr>
        <w:rPr>
          <w:rFonts w:ascii="Century Gothic" w:hAnsi="Century Gothic"/>
          <w:sz w:val="19"/>
          <w:szCs w:val="19"/>
        </w:rPr>
      </w:pPr>
    </w:p>
    <w:p w14:paraId="029F29E8" w14:textId="77777777" w:rsidR="00524C7C" w:rsidRPr="006F48C2" w:rsidRDefault="00524C7C" w:rsidP="00524C7C">
      <w:pPr>
        <w:pStyle w:val="ListParagraph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>You select Queen, Queen, Ace, any card other than Ace, without replacement.</w:t>
      </w:r>
    </w:p>
    <w:p w14:paraId="2F174CB9" w14:textId="77777777" w:rsidR="00524C7C" w:rsidRPr="006F48C2" w:rsidRDefault="00524C7C" w:rsidP="00524C7C">
      <w:pPr>
        <w:ind w:left="360"/>
        <w:rPr>
          <w:rFonts w:ascii="Century Gothic" w:hAnsi="Century Gothic"/>
          <w:sz w:val="19"/>
          <w:szCs w:val="19"/>
        </w:rPr>
      </w:pPr>
    </w:p>
    <w:p w14:paraId="2BE72BD4" w14:textId="77777777" w:rsidR="00524C7C" w:rsidRPr="006F48C2" w:rsidRDefault="00524C7C" w:rsidP="00524C7C">
      <w:pPr>
        <w:ind w:left="360"/>
        <w:rPr>
          <w:rFonts w:ascii="Century Gothic" w:hAnsi="Century Gothic"/>
          <w:sz w:val="19"/>
          <w:szCs w:val="19"/>
        </w:rPr>
      </w:pPr>
    </w:p>
    <w:p w14:paraId="5E892D98" w14:textId="77777777" w:rsidR="00524C7C" w:rsidRPr="006F48C2" w:rsidRDefault="00524C7C" w:rsidP="00524C7C">
      <w:pPr>
        <w:ind w:left="360"/>
        <w:rPr>
          <w:rFonts w:ascii="Century Gothic" w:hAnsi="Century Gothic"/>
          <w:sz w:val="19"/>
          <w:szCs w:val="19"/>
        </w:rPr>
      </w:pPr>
    </w:p>
    <w:p w14:paraId="4FA7084B" w14:textId="77777777" w:rsidR="00524C7C" w:rsidRPr="006F48C2" w:rsidRDefault="00524C7C" w:rsidP="00524C7C">
      <w:pPr>
        <w:ind w:left="360"/>
        <w:rPr>
          <w:rFonts w:ascii="Century Gothic" w:hAnsi="Century Gothic"/>
          <w:sz w:val="19"/>
          <w:szCs w:val="19"/>
        </w:rPr>
      </w:pPr>
    </w:p>
    <w:p w14:paraId="55F60A8C" w14:textId="77777777" w:rsidR="00305A5B" w:rsidRPr="006F48C2" w:rsidRDefault="006E5324" w:rsidP="006E5324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Find the value of </w:t>
      </w:r>
      <w:r w:rsidRPr="006F48C2">
        <w:rPr>
          <w:rFonts w:ascii="Century Gothic" w:hAnsi="Century Gothic"/>
          <w:noProof/>
          <w:position w:val="-10"/>
          <w:sz w:val="19"/>
          <w:szCs w:val="19"/>
        </w:rPr>
        <w:drawing>
          <wp:inline distT="0" distB="0" distL="0" distR="0" wp14:anchorId="55FFC975" wp14:editId="50E0726E">
            <wp:extent cx="223520" cy="191135"/>
            <wp:effectExtent l="1905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.   </w:t>
      </w:r>
    </w:p>
    <w:p w14:paraId="5AFF8CE0" w14:textId="77777777" w:rsidR="00305A5B" w:rsidRPr="006F48C2" w:rsidRDefault="00305A5B" w:rsidP="00305A5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18CC5C6C" w14:textId="77777777" w:rsidR="006E5324" w:rsidRPr="006F48C2" w:rsidRDefault="00305A5B" w:rsidP="00305A5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a)  15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  <w:t>b)  2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24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 360</w:t>
      </w:r>
      <w:r w:rsidR="006E5324"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          </w:t>
      </w:r>
    </w:p>
    <w:p w14:paraId="7302560D" w14:textId="77777777" w:rsidR="006E5324" w:rsidRPr="006F48C2" w:rsidRDefault="006E5324" w:rsidP="006E5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entury Gothic" w:hAnsi="Century Gothic" w:cs="Times New Roman"/>
          <w:color w:val="000000"/>
          <w:sz w:val="19"/>
          <w:szCs w:val="19"/>
        </w:rPr>
      </w:pPr>
    </w:p>
    <w:p w14:paraId="3BAC211E" w14:textId="77777777" w:rsidR="006E5324" w:rsidRPr="006F48C2" w:rsidRDefault="006E5324" w:rsidP="00305A5B">
      <w:pPr>
        <w:rPr>
          <w:rFonts w:ascii="Century Gothic" w:hAnsi="Century Gothic"/>
          <w:sz w:val="19"/>
          <w:szCs w:val="19"/>
        </w:rPr>
      </w:pPr>
    </w:p>
    <w:p w14:paraId="557F410E" w14:textId="77777777" w:rsidR="006E5324" w:rsidRPr="006F48C2" w:rsidRDefault="006E5324" w:rsidP="006E5324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Find the standa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rd deviation for the given data:  </w:t>
      </w: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5, 6, 8, 11, 10</m:t>
        </m:r>
      </m:oMath>
    </w:p>
    <w:p w14:paraId="0DEFA908" w14:textId="77777777" w:rsidR="006E5324" w:rsidRPr="006F48C2" w:rsidRDefault="006E5324" w:rsidP="006E5324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3E343D72" w14:textId="77777777" w:rsidR="006E5324" w:rsidRPr="006F48C2" w:rsidRDefault="006E5324" w:rsidP="00305A5B">
      <w:pPr>
        <w:keepLines/>
        <w:suppressAutoHyphens/>
        <w:autoSpaceDE w:val="0"/>
        <w:autoSpaceDN w:val="0"/>
        <w:adjustRightInd w:val="0"/>
        <w:ind w:firstLine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 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>a)  3.28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b)  1. 28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2.28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 4. 28</w:t>
      </w:r>
    </w:p>
    <w:p w14:paraId="75261853" w14:textId="77777777" w:rsidR="006E5324" w:rsidRPr="006F48C2" w:rsidRDefault="006E5324" w:rsidP="006E5324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51802728" w14:textId="77777777" w:rsidR="006E5324" w:rsidRPr="006F48C2" w:rsidRDefault="006E5324" w:rsidP="00524C7C">
      <w:pPr>
        <w:ind w:left="360"/>
        <w:rPr>
          <w:rFonts w:ascii="Century Gothic" w:hAnsi="Century Gothic"/>
          <w:sz w:val="19"/>
          <w:szCs w:val="19"/>
        </w:rPr>
      </w:pPr>
    </w:p>
    <w:p w14:paraId="29749A0E" w14:textId="77777777" w:rsidR="00305A5B" w:rsidRPr="006F48C2" w:rsidRDefault="00305A5B" w:rsidP="00305A5B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lastRenderedPageBreak/>
        <w:t xml:space="preserve">Solve: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19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19"/>
              </w:rPr>
              <m:t>x+9</m:t>
            </m:r>
          </m:num>
          <m:den>
            <m:r>
              <w:rPr>
                <w:rFonts w:ascii="Cambria Math" w:hAnsi="Cambria Math" w:cs="Times New Roman"/>
                <w:color w:val="000000"/>
                <w:szCs w:val="19"/>
              </w:rPr>
              <m:t>x+8</m:t>
            </m:r>
          </m:den>
        </m:f>
        <m:r>
          <w:rPr>
            <w:rFonts w:ascii="Cambria Math" w:hAnsi="Cambria Math" w:cs="Times New Roman"/>
            <w:color w:val="000000"/>
            <w:szCs w:val="19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9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19"/>
              </w:rPr>
              <m:t>x-7</m:t>
            </m:r>
          </m:num>
          <m:den>
            <m:r>
              <w:rPr>
                <w:rFonts w:ascii="Cambria Math" w:hAnsi="Cambria Math" w:cs="Times New Roman"/>
                <w:color w:val="000000"/>
                <w:szCs w:val="19"/>
              </w:rPr>
              <m:t>x-6</m:t>
            </m:r>
          </m:den>
        </m:f>
      </m:oMath>
    </w:p>
    <w:p w14:paraId="7946C501" w14:textId="77777777" w:rsidR="00305A5B" w:rsidRPr="006F48C2" w:rsidRDefault="00305A5B" w:rsidP="00305A5B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2B00A0DD" w14:textId="77777777" w:rsidR="00305A5B" w:rsidRPr="006F48C2" w:rsidRDefault="00305A5B" w:rsidP="006F48C2">
      <w:pPr>
        <w:keepLines/>
        <w:suppressAutoHyphens/>
        <w:autoSpaceDE w:val="0"/>
        <w:autoSpaceDN w:val="0"/>
        <w:adjustRightInd w:val="0"/>
        <w:ind w:firstLine="72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a)  x  = -1 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  <w:t>b)   x = 0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x = 2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 x = -3</w:t>
      </w:r>
    </w:p>
    <w:p w14:paraId="6E3AD047" w14:textId="77777777" w:rsidR="006F48C2" w:rsidRPr="006F48C2" w:rsidRDefault="006F48C2" w:rsidP="006F48C2">
      <w:pPr>
        <w:widowControl w:val="0"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DCA2BFE" w14:textId="77777777" w:rsidR="00305A5B" w:rsidRPr="006F48C2" w:rsidRDefault="00305A5B" w:rsidP="00305A5B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630"/>
        <w:rPr>
          <w:rFonts w:ascii="Century Gothic" w:hAnsi="Century Gothic" w:cs="Times New Roman"/>
          <w:color w:val="000000"/>
          <w:sz w:val="19"/>
          <w:szCs w:val="19"/>
        </w:rPr>
      </w:pPr>
    </w:p>
    <w:p w14:paraId="00069A46" w14:textId="77777777" w:rsidR="00305A5B" w:rsidRPr="006F48C2" w:rsidRDefault="00305A5B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Evaluate: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9</m:t>
            </m:r>
          </m:sub>
        </m:sSub>
        <m:r>
          <w:rPr>
            <w:rFonts w:ascii="Cambria Math" w:hAnsi="Cambria Math" w:cs="Times New Roman"/>
            <w:color w:val="000000"/>
            <w:sz w:val="19"/>
            <w:szCs w:val="19"/>
          </w:rPr>
          <m:t>729</m:t>
        </m:r>
      </m:oMath>
    </w:p>
    <w:p w14:paraId="18593198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30D0569C" w14:textId="7A16D92B" w:rsidR="00305A5B" w:rsidRPr="006F48C2" w:rsidRDefault="006F48C2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>a)  3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b)  5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4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 2</w:t>
      </w:r>
    </w:p>
    <w:p w14:paraId="20E1724A" w14:textId="77777777" w:rsidR="00305A5B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15520F6" w14:textId="77777777" w:rsidR="006F48C2" w:rsidRPr="006F48C2" w:rsidRDefault="006F48C2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3EA3509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4B015DEE" w14:textId="77777777" w:rsidR="00305A5B" w:rsidRPr="006F48C2" w:rsidRDefault="00305A5B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Evaluate: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19"/>
                <w:szCs w:val="19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94</m:t>
            </m:r>
          </m:e>
        </m:func>
      </m:oMath>
    </w:p>
    <w:p w14:paraId="0E7D4E21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82AF338" w14:textId="59964D6A" w:rsidR="00305A5B" w:rsidRPr="006F48C2" w:rsidRDefault="006F48C2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>a)  9.4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b)  1.97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.51</w:t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305A5B"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 3.95</w:t>
      </w:r>
    </w:p>
    <w:p w14:paraId="79C25855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2FC3A69F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FDBF168" w14:textId="77777777" w:rsidR="00305A5B" w:rsidRPr="006F48C2" w:rsidRDefault="00D15273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Solv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4x</m:t>
            </m:r>
          </m:sup>
        </m:sSup>
        <m:r>
          <w:rPr>
            <w:rFonts w:ascii="Cambria Math" w:hAnsi="Cambria Math" w:cs="Times New Roman"/>
            <w:color w:val="000000"/>
            <w:sz w:val="19"/>
            <w:szCs w:val="19"/>
          </w:rPr>
          <m:t>=5.7</m:t>
        </m:r>
      </m:oMath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  for x to four decimal places.</w:t>
      </w:r>
    </w:p>
    <w:p w14:paraId="33C92635" w14:textId="77777777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46CB89CF" w14:textId="7624D304" w:rsidR="00D15273" w:rsidRPr="006F48C2" w:rsidRDefault="006F48C2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>
        <w:rPr>
          <w:rFonts w:ascii="Century Gothic" w:hAnsi="Century Gothic" w:cs="Times New Roman"/>
          <w:color w:val="000000"/>
          <w:sz w:val="19"/>
          <w:szCs w:val="19"/>
        </w:rPr>
        <w:tab/>
      </w:r>
      <w:r w:rsidR="004467FF" w:rsidRPr="006F48C2">
        <w:rPr>
          <w:rFonts w:ascii="Century Gothic" w:hAnsi="Century Gothic" w:cs="Times New Roman"/>
          <w:color w:val="000000"/>
          <w:sz w:val="19"/>
          <w:szCs w:val="19"/>
        </w:rPr>
        <w:t>a)  -0.4030</w:t>
      </w:r>
      <w:r w:rsidR="004467FF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4467FF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4467FF" w:rsidRPr="006F48C2">
        <w:rPr>
          <w:rFonts w:ascii="Century Gothic" w:hAnsi="Century Gothic" w:cs="Times New Roman"/>
          <w:color w:val="000000"/>
          <w:sz w:val="19"/>
          <w:szCs w:val="19"/>
        </w:rPr>
        <w:tab/>
        <w:t xml:space="preserve">b)  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>0.4351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0.7559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 -0.7559</w:t>
      </w:r>
    </w:p>
    <w:p w14:paraId="0C821707" w14:textId="77777777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5BA0FB4" w14:textId="77777777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DF95403" w14:textId="77777777" w:rsidR="00D15273" w:rsidRPr="006F48C2" w:rsidRDefault="009C6D86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9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19"/>
                    <w:szCs w:val="19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+7</m:t>
            </m:r>
          </m:e>
        </m:d>
        <m:r>
          <w:rPr>
            <w:rFonts w:ascii="Cambria Math" w:hAnsi="Cambria Math" w:cs="Times New Roman"/>
            <w:color w:val="000000"/>
            <w:sz w:val="19"/>
            <w:szCs w:val="19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9</m:t>
            </m:r>
          </m:sub>
        </m:sSub>
        <m:r>
          <w:rPr>
            <w:rFonts w:ascii="Cambria Math" w:hAnsi="Cambria Math" w:cs="Times New Roman"/>
            <w:color w:val="000000"/>
            <w:sz w:val="19"/>
            <w:szCs w:val="19"/>
          </w:rPr>
          <m:t>(43)</m:t>
        </m:r>
      </m:oMath>
    </w:p>
    <w:p w14:paraId="6118FF62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170A3C07" w14:textId="5FB15DEB" w:rsidR="00D15273" w:rsidRPr="006F48C2" w:rsidRDefault="006F48C2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a)  </w:t>
      </w: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± 36</m:t>
        </m:r>
      </m:oMath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 xml:space="preserve">b)  </w:t>
      </w: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±6</m:t>
        </m:r>
      </m:oMath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 xml:space="preserve">c)  </w:t>
      </w: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±6.56</m:t>
        </m:r>
      </m:oMath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 xml:space="preserve">d)  </w:t>
      </w: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±5</m:t>
        </m:r>
      </m:oMath>
    </w:p>
    <w:p w14:paraId="6625E7DA" w14:textId="77777777" w:rsidR="00D15273" w:rsidRPr="006F48C2" w:rsidRDefault="00D15273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573C8C0E" w14:textId="77777777" w:rsidR="00D15273" w:rsidRPr="006F48C2" w:rsidRDefault="00D15273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48D5EA93" w14:textId="77777777" w:rsidR="00D15273" w:rsidRPr="006F48C2" w:rsidRDefault="009C6D86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19"/>
                <w:szCs w:val="19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19"/>
                    <w:szCs w:val="19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19"/>
                    <w:szCs w:val="19"/>
                  </w:rPr>
                  <m:t>-2y+5</m:t>
                </m:r>
              </m:e>
            </m:d>
          </m:e>
        </m:func>
        <m:r>
          <w:rPr>
            <w:rFonts w:ascii="Cambria Math" w:hAnsi="Cambria Math" w:cs="Times New Roman"/>
            <w:color w:val="000000"/>
            <w:sz w:val="19"/>
            <w:szCs w:val="19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19"/>
                <w:szCs w:val="19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19"/>
                    <w:szCs w:val="19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19"/>
                    <w:szCs w:val="19"/>
                  </w:rPr>
                  <m:t>y+4</m:t>
                </m:r>
              </m:e>
            </m:d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sz w:val="19"/>
                    <w:szCs w:val="1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19"/>
                    <w:szCs w:val="19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19"/>
                        <w:szCs w:val="19"/>
                      </w:rPr>
                      <m:t>-11y-2</m:t>
                    </m:r>
                  </m:e>
                </m:d>
              </m:e>
            </m:func>
          </m:e>
        </m:func>
      </m:oMath>
    </w:p>
    <w:p w14:paraId="5194DC0C" w14:textId="77777777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56CA9F9C" w14:textId="51DC719B" w:rsidR="00D15273" w:rsidRPr="006F48C2" w:rsidRDefault="006F48C2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>a)  (-3.68, - .32)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>b)  infinite solutions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>c)  (3.68, .32)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ab/>
        <w:t>d) no solution</w:t>
      </w:r>
    </w:p>
    <w:p w14:paraId="371A0859" w14:textId="77777777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CBF02E3" w14:textId="77777777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46DEC662" w14:textId="77777777" w:rsidR="00D15273" w:rsidRPr="006F48C2" w:rsidRDefault="00D15273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Radioactive Iodine-129 decays over time into stable Xenon-129. The percent of I-129 remaining in several mineral samples can be used to calculate the radioactive half-life of I-129, based on the ages of the mineral samples determined by other “dating” techniques. The following table shows data on the percent of I-129 remaining in minerals of different ages.</w:t>
      </w:r>
    </w:p>
    <w:tbl>
      <w:tblPr>
        <w:tblpPr w:leftFromText="180" w:rightFromText="180" w:vertAnchor="text" w:horzAnchor="page" w:tblpX="3496" w:tblpY="141"/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92"/>
        <w:gridCol w:w="612"/>
        <w:gridCol w:w="612"/>
        <w:gridCol w:w="612"/>
        <w:gridCol w:w="612"/>
      </w:tblGrid>
      <w:tr w:rsidR="006F48C2" w:rsidRPr="006F48C2" w14:paraId="00F145A8" w14:textId="77777777" w:rsidTr="006F48C2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863C7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b/>
                <w:bCs/>
                <w:color w:val="000000"/>
                <w:sz w:val="19"/>
                <w:szCs w:val="19"/>
              </w:rPr>
              <w:t>Age (billions of years)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7820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2B42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4F55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526E1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4.3</w:t>
            </w:r>
          </w:p>
        </w:tc>
      </w:tr>
      <w:tr w:rsidR="006F48C2" w:rsidRPr="006F48C2" w14:paraId="05C8412D" w14:textId="77777777" w:rsidTr="006F48C2"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9EF2F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bCs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b/>
                <w:bCs/>
                <w:color w:val="000000"/>
                <w:sz w:val="19"/>
                <w:szCs w:val="19"/>
              </w:rPr>
              <w:t>Percent of original I-1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BDE8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75ECD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9925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DC89" w14:textId="77777777" w:rsidR="006F48C2" w:rsidRPr="006F48C2" w:rsidRDefault="006F48C2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2</w:t>
            </w:r>
          </w:p>
        </w:tc>
      </w:tr>
    </w:tbl>
    <w:p w14:paraId="6B6D8A9F" w14:textId="77777777" w:rsidR="00D15273" w:rsidRPr="006F48C2" w:rsidRDefault="00D15273" w:rsidP="00D1527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3F922597" w14:textId="4045B920" w:rsidR="00D15273" w:rsidRPr="006F48C2" w:rsidRDefault="00D15273" w:rsidP="00D1527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4B8E087" w14:textId="26400522" w:rsidR="00D15273" w:rsidRPr="006F48C2" w:rsidRDefault="00D15273" w:rsidP="006F48C2">
      <w:pPr>
        <w:pStyle w:val="ListParagraph"/>
        <w:keepLines/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="Century Gothic" w:hAnsi="Century Gothic" w:cs="Times New Roman"/>
          <w:i/>
          <w:iCs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Find the regression equation for the percent of I-129 remaining as a function of time </w:t>
      </w:r>
      <w:r w:rsidRPr="006F48C2">
        <w:rPr>
          <w:rFonts w:ascii="Century Gothic" w:hAnsi="Century Gothic" w:cs="Times New Roman"/>
          <w:i/>
          <w:iCs/>
          <w:color w:val="000000"/>
          <w:sz w:val="19"/>
          <w:szCs w:val="19"/>
        </w:rPr>
        <w:t>x.</w:t>
      </w:r>
    </w:p>
    <w:p w14:paraId="238A909C" w14:textId="0EA2DC96" w:rsidR="00D15273" w:rsidRPr="006F48C2" w:rsidRDefault="00D15273" w:rsidP="006F48C2">
      <w:pPr>
        <w:pStyle w:val="ListParagraph"/>
        <w:keepLines/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Write the regression equation in terms of base </w:t>
      </w:r>
      <w:r w:rsidRPr="006F48C2">
        <w:rPr>
          <w:rFonts w:ascii="Century Gothic" w:hAnsi="Century Gothic" w:cs="Times New Roman"/>
          <w:i/>
          <w:iCs/>
          <w:color w:val="000000"/>
          <w:sz w:val="19"/>
          <w:szCs w:val="19"/>
        </w:rPr>
        <w:t>e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>.</w:t>
      </w:r>
    </w:p>
    <w:p w14:paraId="15DA63ED" w14:textId="1A4BEFCA" w:rsidR="00D15273" w:rsidRPr="006F48C2" w:rsidRDefault="006F48C2" w:rsidP="006F48C2">
      <w:pPr>
        <w:keepLines/>
        <w:suppressAutoHyphens/>
        <w:autoSpaceDE w:val="0"/>
        <w:autoSpaceDN w:val="0"/>
        <w:adjustRightInd w:val="0"/>
        <w:ind w:firstLine="72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noProof/>
          <w:color w:val="000000"/>
          <w:sz w:val="19"/>
          <w:szCs w:val="19"/>
        </w:rPr>
        <w:drawing>
          <wp:anchor distT="0" distB="0" distL="114300" distR="114300" simplePos="0" relativeHeight="251685888" behindDoc="0" locked="0" layoutInCell="1" allowOverlap="1" wp14:anchorId="79EEEFB3" wp14:editId="2087813D">
            <wp:simplePos x="0" y="0"/>
            <wp:positionH relativeFrom="column">
              <wp:posOffset>952500</wp:posOffset>
            </wp:positionH>
            <wp:positionV relativeFrom="paragraph">
              <wp:posOffset>212090</wp:posOffset>
            </wp:positionV>
            <wp:extent cx="461010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c. </w:t>
      </w:r>
      <w:r>
        <w:rPr>
          <w:rFonts w:ascii="Century Gothic" w:hAnsi="Century Gothic" w:cs="Times New Roman"/>
          <w:color w:val="000000"/>
          <w:sz w:val="19"/>
          <w:szCs w:val="19"/>
        </w:rPr>
        <w:t xml:space="preserve">  </w:t>
      </w:r>
      <w:r w:rsidR="00D15273" w:rsidRPr="006F48C2">
        <w:rPr>
          <w:rFonts w:ascii="Century Gothic" w:hAnsi="Century Gothic" w:cs="Times New Roman"/>
          <w:color w:val="000000"/>
          <w:sz w:val="19"/>
          <w:szCs w:val="19"/>
        </w:rPr>
        <w:t>Use the equation from part b to estimate the half-life of Iodine-129.</w:t>
      </w:r>
    </w:p>
    <w:p w14:paraId="763837DD" w14:textId="675C9810" w:rsidR="00D15273" w:rsidRPr="006F48C2" w:rsidRDefault="00D15273" w:rsidP="00D152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5C3FF09" w14:textId="4F48F79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2B1BEFE3" w14:textId="77777777" w:rsidR="00305A5B" w:rsidRPr="006F48C2" w:rsidRDefault="00305A5B" w:rsidP="00305A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9CE955A" w14:textId="77777777" w:rsidR="006E5324" w:rsidRPr="006F48C2" w:rsidRDefault="00D15273" w:rsidP="006E5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ab/>
      </w:r>
    </w:p>
    <w:p w14:paraId="35449F3F" w14:textId="77777777" w:rsidR="00D15273" w:rsidRPr="006F48C2" w:rsidRDefault="00D15273" w:rsidP="006E5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entury Gothic" w:hAnsi="Century Gothic" w:cs="Times New Roman"/>
          <w:color w:val="000000"/>
          <w:sz w:val="19"/>
          <w:szCs w:val="19"/>
        </w:rPr>
      </w:pPr>
    </w:p>
    <w:p w14:paraId="249E0FE7" w14:textId="77777777" w:rsidR="00D15273" w:rsidRPr="006F48C2" w:rsidRDefault="00D15273" w:rsidP="006E5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entury Gothic" w:hAnsi="Century Gothic" w:cs="Times New Roman"/>
          <w:color w:val="000000"/>
          <w:sz w:val="19"/>
          <w:szCs w:val="19"/>
        </w:rPr>
      </w:pPr>
    </w:p>
    <w:p w14:paraId="5ED4C67D" w14:textId="77777777" w:rsidR="00D15273" w:rsidRPr="006F48C2" w:rsidRDefault="00D15273" w:rsidP="006E5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entury Gothic" w:hAnsi="Century Gothic" w:cs="Times New Roman"/>
          <w:color w:val="000000"/>
          <w:sz w:val="19"/>
          <w:szCs w:val="19"/>
        </w:rPr>
      </w:pPr>
    </w:p>
    <w:p w14:paraId="23CFA4BF" w14:textId="77777777" w:rsidR="00D15273" w:rsidRPr="006F48C2" w:rsidRDefault="00D15273" w:rsidP="006E532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entury Gothic" w:hAnsi="Century Gothic" w:cs="Times New Roman"/>
          <w:color w:val="000000"/>
          <w:sz w:val="19"/>
          <w:szCs w:val="19"/>
        </w:rPr>
      </w:pPr>
    </w:p>
    <w:p w14:paraId="17C4D67D" w14:textId="77777777" w:rsidR="00D15273" w:rsidRDefault="00D15273" w:rsidP="006F48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1D157D39" w14:textId="77777777" w:rsidR="006F48C2" w:rsidRPr="006F48C2" w:rsidRDefault="006F48C2" w:rsidP="006F48C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5F365E9C" w14:textId="4DDBE999" w:rsidR="00D15273" w:rsidRPr="006F48C2" w:rsidRDefault="006F48C2" w:rsidP="006F48C2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drawing>
          <wp:anchor distT="0" distB="0" distL="114300" distR="114300" simplePos="0" relativeHeight="251688960" behindDoc="0" locked="0" layoutInCell="1" allowOverlap="1" wp14:anchorId="29AC6B7B" wp14:editId="13017B64">
            <wp:simplePos x="0" y="0"/>
            <wp:positionH relativeFrom="column">
              <wp:posOffset>3514725</wp:posOffset>
            </wp:positionH>
            <wp:positionV relativeFrom="paragraph">
              <wp:posOffset>39370</wp:posOffset>
            </wp:positionV>
            <wp:extent cx="638175" cy="13525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C17C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95DF5" w14:textId="77777777" w:rsidR="00FF32F3" w:rsidRPr="006F48C2" w:rsidRDefault="00FF32F3" w:rsidP="006F48C2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Find an exponential function to model the data.</w:t>
      </w:r>
    </w:p>
    <w:p w14:paraId="16763475" w14:textId="77777777" w:rsidR="00FF32F3" w:rsidRPr="006F48C2" w:rsidRDefault="00FF32F3" w:rsidP="00FF32F3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19"/>
            <w:szCs w:val="19"/>
          </w:rPr>
          <m:t xml:space="preserve">=116.4-42.8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19"/>
                <w:szCs w:val="19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e>
        </m:func>
      </m:oMath>
    </w:p>
    <w:p w14:paraId="4FC725AC" w14:textId="77777777" w:rsidR="00FF32F3" w:rsidRPr="006F48C2" w:rsidRDefault="00FF32F3" w:rsidP="00FF32F3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19"/>
            <w:szCs w:val="19"/>
          </w:rPr>
          <m:t xml:space="preserve">= 2.204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(3.56)</m:t>
            </m:r>
          </m:e>
          <m:sup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sup>
        </m:sSup>
      </m:oMath>
    </w:p>
    <w:p w14:paraId="25FD2807" w14:textId="77777777" w:rsidR="00FF32F3" w:rsidRPr="006F48C2" w:rsidRDefault="00FF32F3" w:rsidP="00FF32F3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19"/>
            <w:szCs w:val="19"/>
          </w:rPr>
          <m:t>= 3.5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19"/>
                    <w:szCs w:val="19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19"/>
                    <w:szCs w:val="19"/>
                  </w:rPr>
                  <m:t>2.04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sup>
        </m:sSup>
      </m:oMath>
    </w:p>
    <w:p w14:paraId="7BF567A3" w14:textId="77777777" w:rsidR="00FF32F3" w:rsidRPr="006F48C2" w:rsidRDefault="00FF32F3" w:rsidP="00FF32F3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19"/>
            <w:szCs w:val="19"/>
          </w:rPr>
          <m:t>= -42.8+116.4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19"/>
                <w:szCs w:val="19"/>
              </w:rPr>
              <m:t>ln</m:t>
            </m:r>
          </m:fName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x</m:t>
            </m:r>
          </m:e>
        </m:func>
      </m:oMath>
    </w:p>
    <w:p w14:paraId="1095C2EA" w14:textId="77777777" w:rsidR="00D15273" w:rsidRPr="006F48C2" w:rsidRDefault="00D15273" w:rsidP="00FF32F3">
      <w:pPr>
        <w:pStyle w:val="ListParagraph"/>
        <w:ind w:left="990"/>
        <w:rPr>
          <w:rFonts w:ascii="Century Gothic" w:hAnsi="Century Gothic"/>
          <w:sz w:val="19"/>
          <w:szCs w:val="19"/>
        </w:rPr>
      </w:pPr>
    </w:p>
    <w:p w14:paraId="5C6357A8" w14:textId="77777777" w:rsidR="00FF32F3" w:rsidRPr="006F48C2" w:rsidRDefault="00FF32F3" w:rsidP="00FF32F3">
      <w:pPr>
        <w:pStyle w:val="ListParagraph"/>
        <w:ind w:left="990"/>
        <w:rPr>
          <w:rFonts w:ascii="Century Gothic" w:hAnsi="Century Gothic"/>
          <w:sz w:val="19"/>
          <w:szCs w:val="19"/>
        </w:rPr>
      </w:pPr>
    </w:p>
    <w:p w14:paraId="6A26C143" w14:textId="77777777" w:rsidR="00FF32F3" w:rsidRPr="006F48C2" w:rsidRDefault="00FF32F3" w:rsidP="00FF32F3">
      <w:pPr>
        <w:pStyle w:val="ListParagraph"/>
        <w:ind w:left="990"/>
        <w:rPr>
          <w:rFonts w:ascii="Century Gothic" w:hAnsi="Century Gothic"/>
          <w:sz w:val="19"/>
          <w:szCs w:val="19"/>
        </w:rPr>
      </w:pPr>
    </w:p>
    <w:p w14:paraId="514B9827" w14:textId="77777777" w:rsidR="00FF32F3" w:rsidRPr="006F48C2" w:rsidRDefault="00FF32F3" w:rsidP="006F48C2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lastRenderedPageBreak/>
        <w:t xml:space="preserve">Find the </w:t>
      </w:r>
      <w:r w:rsidR="00210A8F" w:rsidRPr="006F48C2">
        <w:rPr>
          <w:rFonts w:ascii="Century Gothic" w:hAnsi="Century Gothic" w:cs="Times New Roman"/>
          <w:color w:val="000000"/>
          <w:sz w:val="19"/>
          <w:szCs w:val="19"/>
        </w:rPr>
        <w:t>best fit regression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 </w:t>
      </w:r>
      <w:r w:rsidR="00210A8F" w:rsidRPr="006F48C2">
        <w:rPr>
          <w:rFonts w:ascii="Century Gothic" w:hAnsi="Century Gothic" w:cs="Times New Roman"/>
          <w:color w:val="000000"/>
          <w:sz w:val="19"/>
          <w:szCs w:val="19"/>
        </w:rPr>
        <w:t>model</w:t>
      </w: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 for the data according to the given model.</w:t>
      </w:r>
    </w:p>
    <w:p w14:paraId="5C18E1EA" w14:textId="77777777" w:rsidR="00FF32F3" w:rsidRPr="006F48C2" w:rsidRDefault="00FF32F3" w:rsidP="00FF32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tbl>
      <w:tblPr>
        <w:tblpPr w:leftFromText="180" w:rightFromText="180" w:vertAnchor="text" w:horzAnchor="page" w:tblpX="865" w:tblpY="-101"/>
        <w:tblW w:w="0" w:type="auto"/>
        <w:tblLook w:val="0000" w:firstRow="0" w:lastRow="0" w:firstColumn="0" w:lastColumn="0" w:noHBand="0" w:noVBand="0"/>
      </w:tblPr>
      <w:tblGrid>
        <w:gridCol w:w="558"/>
        <w:gridCol w:w="1080"/>
      </w:tblGrid>
      <w:tr w:rsidR="00FF32F3" w:rsidRPr="006F48C2" w14:paraId="2CEF87BE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008000"/>
          </w:tcPr>
          <w:p w14:paraId="419FAE5E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i/>
                <w:iCs/>
                <w:color w:val="FFFFFF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b/>
                <w:bCs/>
                <w:i/>
                <w:iCs/>
                <w:color w:val="FFFFFF"/>
                <w:sz w:val="19"/>
                <w:szCs w:val="19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25F11641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i/>
                <w:iCs/>
                <w:color w:val="FFFFFF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b/>
                <w:bCs/>
                <w:i/>
                <w:iCs/>
                <w:color w:val="FFFFFF"/>
                <w:sz w:val="19"/>
                <w:szCs w:val="19"/>
              </w:rPr>
              <w:t>y</w:t>
            </w:r>
          </w:p>
        </w:tc>
      </w:tr>
      <w:tr w:rsidR="00FF32F3" w:rsidRPr="006F48C2" w14:paraId="26AC71E9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4C7A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D6F5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FF32F3" w:rsidRPr="006F48C2" w14:paraId="46F48E9B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C9B1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612C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40</w:t>
            </w:r>
          </w:p>
        </w:tc>
      </w:tr>
      <w:tr w:rsidR="00FF32F3" w:rsidRPr="006F48C2" w14:paraId="5343C688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F0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BA90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260</w:t>
            </w:r>
          </w:p>
        </w:tc>
      </w:tr>
      <w:tr w:rsidR="00FF32F3" w:rsidRPr="006F48C2" w14:paraId="2287C870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2D4A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6094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400</w:t>
            </w:r>
          </w:p>
        </w:tc>
      </w:tr>
      <w:tr w:rsidR="00FF32F3" w:rsidRPr="006F48C2" w14:paraId="7C848546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2CC8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C20E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60</w:t>
            </w:r>
          </w:p>
        </w:tc>
      </w:tr>
      <w:tr w:rsidR="00FF32F3" w:rsidRPr="006F48C2" w14:paraId="4D183600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C7BE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7A7F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750</w:t>
            </w:r>
          </w:p>
        </w:tc>
      </w:tr>
      <w:tr w:rsidR="00FF32F3" w:rsidRPr="006F48C2" w14:paraId="66CD0164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301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9183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925</w:t>
            </w:r>
          </w:p>
        </w:tc>
      </w:tr>
      <w:tr w:rsidR="00FF32F3" w:rsidRPr="006F48C2" w14:paraId="641FBC1B" w14:textId="77777777" w:rsidTr="00FF32F3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3903" w14:textId="77777777" w:rsidR="00FF32F3" w:rsidRPr="006F48C2" w:rsidRDefault="00FF32F3" w:rsidP="00FF32F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0034" w14:textId="77777777" w:rsidR="00FF32F3" w:rsidRPr="006F48C2" w:rsidRDefault="00FF32F3" w:rsidP="00FF32F3">
            <w:pPr>
              <w:keepLines/>
              <w:tabs>
                <w:tab w:val="decimal" w:pos="4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130</w:t>
            </w:r>
          </w:p>
        </w:tc>
      </w:tr>
    </w:tbl>
    <w:p w14:paraId="30804342" w14:textId="77777777" w:rsidR="00FF32F3" w:rsidRPr="006F48C2" w:rsidRDefault="009C6D86" w:rsidP="00FF32F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49.79x</m:t>
            </m:r>
          </m:e>
          <m:sup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1.50</m:t>
            </m:r>
          </m:sup>
        </m:sSup>
      </m:oMath>
    </w:p>
    <w:p w14:paraId="43A10096" w14:textId="77777777" w:rsidR="00FF32F3" w:rsidRPr="006F48C2" w:rsidRDefault="009C6D86" w:rsidP="00FF32F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5.48x</m:t>
            </m:r>
          </m:e>
          <m:sup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.32</m:t>
            </m:r>
          </m:sup>
        </m:sSup>
      </m:oMath>
    </w:p>
    <w:p w14:paraId="12A04A85" w14:textId="77777777" w:rsidR="00210A8F" w:rsidRPr="006F48C2" w:rsidRDefault="00210A8F" w:rsidP="00FF32F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156.13x -175.71</m:t>
        </m:r>
      </m:oMath>
    </w:p>
    <w:p w14:paraId="2A57837E" w14:textId="77777777" w:rsidR="00FF32F3" w:rsidRPr="006F48C2" w:rsidRDefault="00210A8F" w:rsidP="00FF32F3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m:oMath>
        <m:r>
          <w:rPr>
            <w:rFonts w:ascii="Cambria Math" w:hAnsi="Cambria Math" w:cs="Times New Roman"/>
            <w:color w:val="000000"/>
            <w:sz w:val="19"/>
            <w:szCs w:val="19"/>
          </w:rPr>
          <m:t>1.5x+3.91</m:t>
        </m:r>
      </m:oMath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 </w:t>
      </w:r>
    </w:p>
    <w:p w14:paraId="7A5C54EF" w14:textId="77777777" w:rsidR="00FF32F3" w:rsidRPr="006F48C2" w:rsidRDefault="00FF32F3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74A3768" w14:textId="77777777" w:rsidR="00A35753" w:rsidRPr="006F48C2" w:rsidRDefault="00A35753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53C8764" w14:textId="77777777" w:rsidR="00A35753" w:rsidRPr="006F48C2" w:rsidRDefault="00A35753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2E22F5D9" w14:textId="77777777" w:rsidR="00A35753" w:rsidRPr="006F48C2" w:rsidRDefault="00A35753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E3E5CAD" w14:textId="77777777" w:rsidR="00A35753" w:rsidRDefault="00A35753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975B2B1" w14:textId="77777777" w:rsidR="006F48C2" w:rsidRPr="006F48C2" w:rsidRDefault="006F48C2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13C31B4C" w14:textId="0354E641" w:rsidR="00A35753" w:rsidRPr="006F48C2" w:rsidRDefault="00A35753" w:rsidP="006F48C2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As automobiles age, the average miles traveled per gallon decreases. Determine the regression equation that best models the data.</w:t>
      </w:r>
    </w:p>
    <w:p w14:paraId="29A6CE8B" w14:textId="272953CD" w:rsidR="00A35753" w:rsidRPr="006F48C2" w:rsidRDefault="00A35753" w:rsidP="00A35753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30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Power</w:t>
      </w:r>
    </w:p>
    <w:p w14:paraId="44766ABF" w14:textId="343A623D" w:rsidR="00A35753" w:rsidRPr="006F48C2" w:rsidRDefault="00A35753" w:rsidP="00A35753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30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Logarithmic</w:t>
      </w:r>
    </w:p>
    <w:p w14:paraId="7780B078" w14:textId="3F755C1E" w:rsidR="00A35753" w:rsidRPr="006F48C2" w:rsidRDefault="00A35753" w:rsidP="00A35753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30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Quadratic</w:t>
      </w:r>
    </w:p>
    <w:p w14:paraId="3ED78378" w14:textId="396167D8" w:rsidR="00A35753" w:rsidRPr="006F48C2" w:rsidRDefault="00A35753" w:rsidP="00A35753">
      <w:pPr>
        <w:pStyle w:val="ListParagraph"/>
        <w:keepLines/>
        <w:numPr>
          <w:ilvl w:val="0"/>
          <w:numId w:val="1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firstLine="30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>Exponential</w:t>
      </w:r>
    </w:p>
    <w:tbl>
      <w:tblPr>
        <w:tblpPr w:leftFromText="180" w:rightFromText="180" w:vertAnchor="text" w:horzAnchor="margin" w:tblpY="-568"/>
        <w:tblW w:w="0" w:type="auto"/>
        <w:tblLook w:val="0000" w:firstRow="0" w:lastRow="0" w:firstColumn="0" w:lastColumn="0" w:noHBand="0" w:noVBand="0"/>
      </w:tblPr>
      <w:tblGrid>
        <w:gridCol w:w="1440"/>
        <w:gridCol w:w="1350"/>
      </w:tblGrid>
      <w:tr w:rsidR="00A35753" w:rsidRPr="006F48C2" w14:paraId="1CEE9BD4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/>
            </w:tcBorders>
            <w:shd w:val="clear" w:color="auto" w:fill="008000"/>
          </w:tcPr>
          <w:p w14:paraId="7E9B6043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color w:val="FFFFFF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b/>
                <w:bCs/>
                <w:color w:val="FFFFFF"/>
                <w:sz w:val="19"/>
                <w:szCs w:val="19"/>
              </w:rPr>
              <w:t>Age (yea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29C8F1BD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bCs/>
                <w:color w:val="FFFFFF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b/>
                <w:bCs/>
                <w:color w:val="FFFFFF"/>
                <w:sz w:val="19"/>
                <w:szCs w:val="19"/>
              </w:rPr>
              <w:t>MPG</w:t>
            </w:r>
          </w:p>
        </w:tc>
      </w:tr>
      <w:tr w:rsidR="00A35753" w:rsidRPr="006F48C2" w14:paraId="3236CACE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E863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E5AC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35</w:t>
            </w:r>
          </w:p>
        </w:tc>
      </w:tr>
      <w:tr w:rsidR="00A35753" w:rsidRPr="006F48C2" w14:paraId="7141E8BA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1A12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318F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34</w:t>
            </w:r>
          </w:p>
        </w:tc>
      </w:tr>
      <w:tr w:rsidR="00A35753" w:rsidRPr="006F48C2" w14:paraId="33F0FC10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271A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C9EB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33</w:t>
            </w:r>
          </w:p>
        </w:tc>
      </w:tr>
      <w:tr w:rsidR="00A35753" w:rsidRPr="006F48C2" w14:paraId="0AB583E5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B46D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7F6E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31</w:t>
            </w:r>
          </w:p>
        </w:tc>
      </w:tr>
      <w:tr w:rsidR="00A35753" w:rsidRPr="006F48C2" w14:paraId="672E1DB0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8F00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F6A7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28</w:t>
            </w:r>
          </w:p>
        </w:tc>
      </w:tr>
      <w:tr w:rsidR="00A35753" w:rsidRPr="006F48C2" w14:paraId="737ECB66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CB8A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ED5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26</w:t>
            </w:r>
          </w:p>
        </w:tc>
      </w:tr>
      <w:tr w:rsidR="00A35753" w:rsidRPr="006F48C2" w14:paraId="3FBF9941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0928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1C2B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23</w:t>
            </w:r>
          </w:p>
        </w:tc>
      </w:tr>
      <w:tr w:rsidR="00A35753" w:rsidRPr="006F48C2" w14:paraId="77F20C59" w14:textId="77777777" w:rsidTr="006F48C2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2137" w14:textId="77777777" w:rsidR="00A35753" w:rsidRPr="006F48C2" w:rsidRDefault="00A35753" w:rsidP="006F48C2">
            <w:pPr>
              <w:keepLines/>
              <w:tabs>
                <w:tab w:val="decimal" w:pos="52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0335" w14:textId="77777777" w:rsidR="00A35753" w:rsidRPr="006F48C2" w:rsidRDefault="00A35753" w:rsidP="006F48C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color w:val="000000"/>
                <w:sz w:val="19"/>
                <w:szCs w:val="19"/>
              </w:rPr>
            </w:pPr>
            <w:r w:rsidRPr="006F48C2">
              <w:rPr>
                <w:rFonts w:ascii="Century Gothic" w:hAnsi="Century Gothic" w:cs="Times New Roman"/>
                <w:color w:val="000000"/>
                <w:sz w:val="19"/>
                <w:szCs w:val="19"/>
              </w:rPr>
              <w:t>18</w:t>
            </w:r>
          </w:p>
        </w:tc>
      </w:tr>
    </w:tbl>
    <w:p w14:paraId="145BC377" w14:textId="77777777" w:rsidR="00A35753" w:rsidRPr="006F48C2" w:rsidRDefault="00A35753" w:rsidP="00A35753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780"/>
        <w:rPr>
          <w:rFonts w:ascii="Century Gothic" w:hAnsi="Century Gothic" w:cs="Times New Roman"/>
          <w:color w:val="000000"/>
          <w:sz w:val="19"/>
          <w:szCs w:val="19"/>
        </w:rPr>
      </w:pPr>
    </w:p>
    <w:p w14:paraId="3EFAF1D9" w14:textId="77777777" w:rsidR="00A35753" w:rsidRPr="006F48C2" w:rsidRDefault="00A35753" w:rsidP="00A3575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9762055" w14:textId="77777777" w:rsidR="00A35753" w:rsidRPr="006F48C2" w:rsidRDefault="00A35753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107E469" w14:textId="77777777" w:rsidR="00DF7CA1" w:rsidRPr="006F48C2" w:rsidRDefault="00DF7CA1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56D286E8" w14:textId="77777777" w:rsidR="00DF7CA1" w:rsidRPr="006F48C2" w:rsidRDefault="00DF7CA1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58E485F" w14:textId="77777777" w:rsidR="00DF7CA1" w:rsidRPr="006F48C2" w:rsidRDefault="00DF7CA1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1E7B5967" w14:textId="77777777" w:rsidR="00DF7CA1" w:rsidRPr="006F48C2" w:rsidRDefault="00DF7CA1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D2185AD" w14:textId="77777777" w:rsidR="00DF7CA1" w:rsidRDefault="00DF7CA1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3AE76446" w14:textId="77777777" w:rsidR="006F48C2" w:rsidRPr="006F48C2" w:rsidRDefault="006F48C2" w:rsidP="00FF32F3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A124612" w14:textId="5B8606E1" w:rsidR="00DF7CA1" w:rsidRPr="006F48C2" w:rsidRDefault="00DF7CA1" w:rsidP="006F48C2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ind w:left="36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color w:val="000000"/>
          <w:sz w:val="19"/>
          <w:szCs w:val="19"/>
        </w:rPr>
        <w:t xml:space="preserve">What is the explicit form of the equation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19"/>
            <w:szCs w:val="19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n-1</m:t>
            </m:r>
          </m:sub>
        </m:sSub>
        <m:r>
          <w:rPr>
            <w:rFonts w:ascii="Cambria Math" w:hAnsi="Cambria Math" w:cs="Times New Roman"/>
            <w:color w:val="000000"/>
            <w:sz w:val="19"/>
            <w:szCs w:val="19"/>
          </w:rPr>
          <m:t>+2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n-1</m:t>
            </m:r>
          </m:e>
        </m:d>
        <m:r>
          <w:rPr>
            <w:rFonts w:ascii="Cambria Math" w:hAnsi="Cambria Math" w:cs="Times New Roman"/>
            <w:color w:val="000000"/>
            <w:sz w:val="19"/>
            <w:szCs w:val="19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19"/>
                <w:szCs w:val="19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19"/>
            <w:szCs w:val="19"/>
          </w:rPr>
          <m:t>=1</m:t>
        </m:r>
      </m:oMath>
    </w:p>
    <w:p w14:paraId="5FBFC8C5" w14:textId="557FE2B4" w:rsidR="00DF7CA1" w:rsidRPr="006F48C2" w:rsidRDefault="006F48C2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  <w:r w:rsidRPr="006F48C2">
        <w:rPr>
          <w:rFonts w:ascii="Century Gothic" w:hAnsi="Century Gothic" w:cs="Times New Roman"/>
          <w:noProof/>
          <w:color w:val="000000"/>
          <w:sz w:val="19"/>
          <w:szCs w:val="19"/>
        </w:rPr>
        <w:drawing>
          <wp:anchor distT="0" distB="0" distL="114300" distR="114300" simplePos="0" relativeHeight="251686912" behindDoc="0" locked="0" layoutInCell="1" allowOverlap="1" wp14:anchorId="32EC11B3" wp14:editId="3E39E138">
            <wp:simplePos x="0" y="0"/>
            <wp:positionH relativeFrom="column">
              <wp:posOffset>1361440</wp:posOffset>
            </wp:positionH>
            <wp:positionV relativeFrom="paragraph">
              <wp:posOffset>67310</wp:posOffset>
            </wp:positionV>
            <wp:extent cx="2028825" cy="1225550"/>
            <wp:effectExtent l="0" t="0" r="9525" b="0"/>
            <wp:wrapTight wrapText="bothSides">
              <wp:wrapPolygon edited="0">
                <wp:start x="0" y="0"/>
                <wp:lineTo x="0" y="21152"/>
                <wp:lineTo x="21499" y="21152"/>
                <wp:lineTo x="21499" y="0"/>
                <wp:lineTo x="0" y="0"/>
              </wp:wrapPolygon>
            </wp:wrapTight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3EB3" w14:textId="7BC62CEB" w:rsidR="00FF32F3" w:rsidRPr="006F48C2" w:rsidRDefault="00FF32F3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CB637EA" w14:textId="77777777" w:rsidR="00DF7CA1" w:rsidRPr="006F48C2" w:rsidRDefault="00DF7CA1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758C18A5" w14:textId="77777777" w:rsidR="00DF7CA1" w:rsidRDefault="00DF7CA1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61D1051B" w14:textId="77777777" w:rsidR="006F48C2" w:rsidRPr="006F48C2" w:rsidRDefault="006F48C2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1A9A6FE6" w14:textId="77777777" w:rsidR="00DF7CA1" w:rsidRDefault="00DF7CA1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4D81E8D3" w14:textId="77777777" w:rsidR="006F48C2" w:rsidRDefault="006F48C2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BCDCB6F" w14:textId="77777777" w:rsidR="006F48C2" w:rsidRPr="006F48C2" w:rsidRDefault="006F48C2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31C38B12" w14:textId="1DFA7CA9" w:rsidR="00DF7CA1" w:rsidRPr="006F48C2" w:rsidRDefault="00DF7CA1" w:rsidP="00DF7CA1">
      <w:pPr>
        <w:keepLines/>
        <w:suppressAutoHyphens/>
        <w:autoSpaceDE w:val="0"/>
        <w:autoSpaceDN w:val="0"/>
        <w:adjustRightInd w:val="0"/>
        <w:rPr>
          <w:rFonts w:ascii="Century Gothic" w:hAnsi="Century Gothic" w:cs="Times New Roman"/>
          <w:color w:val="000000"/>
          <w:sz w:val="19"/>
          <w:szCs w:val="19"/>
        </w:rPr>
      </w:pPr>
    </w:p>
    <w:p w14:paraId="066C9C25" w14:textId="77777777" w:rsidR="006F48C2" w:rsidRDefault="006F48C2" w:rsidP="006F48C2">
      <w:pPr>
        <w:pStyle w:val="ListParagraph"/>
        <w:ind w:left="960"/>
        <w:rPr>
          <w:rFonts w:ascii="Century Gothic" w:hAnsi="Century Gothic"/>
          <w:sz w:val="19"/>
          <w:szCs w:val="19"/>
        </w:rPr>
      </w:pPr>
    </w:p>
    <w:p w14:paraId="52BB6231" w14:textId="29D40578" w:rsidR="00A35753" w:rsidRPr="006F48C2" w:rsidRDefault="00DF7CA1" w:rsidP="006F48C2">
      <w:pPr>
        <w:pStyle w:val="ListParagraph"/>
        <w:numPr>
          <w:ilvl w:val="0"/>
          <w:numId w:val="14"/>
        </w:numPr>
        <w:ind w:left="360"/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sz w:val="19"/>
          <w:szCs w:val="19"/>
        </w:rPr>
        <w:t xml:space="preserve">Which function has an amplitude that is twice the size and a period that is three times the size of the function </w:t>
      </w:r>
      <m:oMath>
        <m:r>
          <w:rPr>
            <w:rFonts w:ascii="Cambria Math" w:hAnsi="Cambria Math"/>
            <w:sz w:val="19"/>
            <w:szCs w:val="19"/>
          </w:rPr>
          <m:t>y=3</m:t>
        </m:r>
        <m:func>
          <m:func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9"/>
                <w:szCs w:val="19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>-1</m:t>
                </m:r>
              </m:e>
            </m:d>
            <m:r>
              <w:rPr>
                <w:rFonts w:ascii="Cambria Math" w:hAnsi="Cambria Math"/>
                <w:sz w:val="19"/>
                <w:szCs w:val="19"/>
              </w:rPr>
              <m:t>+2</m:t>
            </m:r>
          </m:e>
        </m:func>
      </m:oMath>
    </w:p>
    <w:p w14:paraId="798CCE51" w14:textId="333B0014" w:rsidR="00DF7CA1" w:rsidRPr="006F48C2" w:rsidRDefault="00DF7CA1" w:rsidP="00DF7CA1">
      <w:pPr>
        <w:pStyle w:val="ListParagraph"/>
        <w:ind w:left="960"/>
        <w:rPr>
          <w:rFonts w:ascii="Century Gothic" w:hAnsi="Century Gothic"/>
          <w:sz w:val="19"/>
          <w:szCs w:val="19"/>
        </w:rPr>
      </w:pPr>
    </w:p>
    <w:p w14:paraId="1EE12651" w14:textId="797ECCF7" w:rsidR="00DF7CA1" w:rsidRPr="006F48C2" w:rsidRDefault="006F48C2" w:rsidP="00DF7CA1">
      <w:pPr>
        <w:pStyle w:val="ListParagraph"/>
        <w:ind w:left="960"/>
        <w:rPr>
          <w:rFonts w:ascii="Century Gothic" w:hAnsi="Century Gothic"/>
          <w:sz w:val="19"/>
          <w:szCs w:val="19"/>
        </w:rPr>
      </w:pPr>
      <w:r w:rsidRPr="006F48C2">
        <w:rPr>
          <w:rFonts w:ascii="Century Gothic" w:hAnsi="Century Gothic"/>
          <w:noProof/>
          <w:sz w:val="19"/>
          <w:szCs w:val="19"/>
        </w:rPr>
        <w:drawing>
          <wp:anchor distT="0" distB="0" distL="114300" distR="114300" simplePos="0" relativeHeight="251687936" behindDoc="0" locked="0" layoutInCell="1" allowOverlap="1" wp14:anchorId="0D9EA18A" wp14:editId="108A076F">
            <wp:simplePos x="0" y="0"/>
            <wp:positionH relativeFrom="column">
              <wp:posOffset>1238250</wp:posOffset>
            </wp:positionH>
            <wp:positionV relativeFrom="paragraph">
              <wp:posOffset>-1905</wp:posOffset>
            </wp:positionV>
            <wp:extent cx="194310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388" y="21242"/>
                <wp:lineTo x="21388" y="0"/>
                <wp:lineTo x="0" y="0"/>
              </wp:wrapPolygon>
            </wp:wrapTight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C2E0" w14:textId="77777777" w:rsidR="00DF7CA1" w:rsidRPr="006F48C2" w:rsidRDefault="00DF7CA1" w:rsidP="00DF7CA1">
      <w:pPr>
        <w:pStyle w:val="ListParagraph"/>
        <w:ind w:left="960"/>
        <w:rPr>
          <w:rFonts w:ascii="Century Gothic" w:hAnsi="Century Gothic"/>
          <w:sz w:val="19"/>
          <w:szCs w:val="19"/>
        </w:rPr>
      </w:pPr>
    </w:p>
    <w:p w14:paraId="794BCFDB" w14:textId="71C9604A" w:rsidR="00DF7CA1" w:rsidRPr="006F48C2" w:rsidRDefault="00DF7CA1" w:rsidP="00DF7CA1">
      <w:pPr>
        <w:pStyle w:val="ListParagraph"/>
        <w:ind w:left="960"/>
        <w:rPr>
          <w:rFonts w:ascii="Century Gothic" w:hAnsi="Century Gothic"/>
          <w:sz w:val="19"/>
          <w:szCs w:val="19"/>
        </w:rPr>
      </w:pPr>
    </w:p>
    <w:p w14:paraId="6C720582" w14:textId="77777777" w:rsidR="00DF7CA1" w:rsidRPr="006F48C2" w:rsidRDefault="00DF7CA1" w:rsidP="00DF7CA1">
      <w:pPr>
        <w:pStyle w:val="ListParagraph"/>
        <w:ind w:left="960"/>
        <w:rPr>
          <w:rFonts w:ascii="Century Gothic" w:hAnsi="Century Gothic"/>
          <w:sz w:val="19"/>
          <w:szCs w:val="19"/>
        </w:rPr>
      </w:pPr>
    </w:p>
    <w:p w14:paraId="6D4A3D4A" w14:textId="26691BAA" w:rsidR="00DF7CA1" w:rsidRPr="006F48C2" w:rsidRDefault="00DF7CA1" w:rsidP="00DF7CA1">
      <w:pPr>
        <w:pStyle w:val="ListParagraph"/>
        <w:ind w:left="960"/>
        <w:rPr>
          <w:rFonts w:ascii="Century Gothic" w:hAnsi="Century Gothic"/>
          <w:sz w:val="19"/>
          <w:szCs w:val="19"/>
        </w:rPr>
      </w:pPr>
    </w:p>
    <w:sectPr w:rsidR="00DF7CA1" w:rsidRPr="006F48C2" w:rsidSect="006F48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E3CEA" w14:textId="77777777" w:rsidR="00A35753" w:rsidRDefault="00A35753" w:rsidP="00D61CF1">
      <w:r>
        <w:separator/>
      </w:r>
    </w:p>
  </w:endnote>
  <w:endnote w:type="continuationSeparator" w:id="0">
    <w:p w14:paraId="7D2D58C6" w14:textId="77777777" w:rsidR="00A35753" w:rsidRDefault="00A35753" w:rsidP="00D6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3249" w14:textId="77777777" w:rsidR="00A35753" w:rsidRDefault="00A35753" w:rsidP="00D61CF1">
      <w:r>
        <w:separator/>
      </w:r>
    </w:p>
  </w:footnote>
  <w:footnote w:type="continuationSeparator" w:id="0">
    <w:p w14:paraId="1214EC29" w14:textId="77777777" w:rsidR="00A35753" w:rsidRDefault="00A35753" w:rsidP="00D6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0A5"/>
    <w:multiLevelType w:val="hybridMultilevel"/>
    <w:tmpl w:val="A3DA5F04"/>
    <w:lvl w:ilvl="0" w:tplc="A66E683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C30F2"/>
    <w:multiLevelType w:val="multilevel"/>
    <w:tmpl w:val="09AAFA2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A27"/>
    <w:multiLevelType w:val="hybridMultilevel"/>
    <w:tmpl w:val="EFC038E6"/>
    <w:lvl w:ilvl="0" w:tplc="3FDC4478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400B"/>
    <w:multiLevelType w:val="hybridMultilevel"/>
    <w:tmpl w:val="329E5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0822"/>
    <w:multiLevelType w:val="hybridMultilevel"/>
    <w:tmpl w:val="44480906"/>
    <w:lvl w:ilvl="0" w:tplc="3FDC4478">
      <w:start w:val="50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2E4B"/>
    <w:multiLevelType w:val="hybridMultilevel"/>
    <w:tmpl w:val="40FC8B64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1959224C"/>
    <w:multiLevelType w:val="hybridMultilevel"/>
    <w:tmpl w:val="F746F11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54A454FF"/>
    <w:multiLevelType w:val="hybridMultilevel"/>
    <w:tmpl w:val="3E78F3E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D457883"/>
    <w:multiLevelType w:val="hybridMultilevel"/>
    <w:tmpl w:val="68AAD83C"/>
    <w:lvl w:ilvl="0" w:tplc="ABE01CC4">
      <w:start w:val="4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60492"/>
    <w:multiLevelType w:val="hybridMultilevel"/>
    <w:tmpl w:val="329E5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413E"/>
    <w:multiLevelType w:val="hybridMultilevel"/>
    <w:tmpl w:val="4CFA9D3E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>
    <w:nsid w:val="6EE80FDA"/>
    <w:multiLevelType w:val="hybridMultilevel"/>
    <w:tmpl w:val="8FFE6E2E"/>
    <w:lvl w:ilvl="0" w:tplc="ABE01CC4">
      <w:start w:val="43"/>
      <w:numFmt w:val="decimal"/>
      <w:lvlText w:val="%1.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>
    <w:nsid w:val="6FBE1700"/>
    <w:multiLevelType w:val="hybridMultilevel"/>
    <w:tmpl w:val="FCB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B4C35"/>
    <w:multiLevelType w:val="hybridMultilevel"/>
    <w:tmpl w:val="F7BA3618"/>
    <w:lvl w:ilvl="0" w:tplc="ABE01CC4">
      <w:start w:val="4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76D7188"/>
    <w:multiLevelType w:val="hybridMultilevel"/>
    <w:tmpl w:val="69A6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84ED0"/>
    <w:multiLevelType w:val="hybridMultilevel"/>
    <w:tmpl w:val="09AAFA2C"/>
    <w:lvl w:ilvl="0" w:tplc="2602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0F66"/>
    <w:multiLevelType w:val="hybridMultilevel"/>
    <w:tmpl w:val="C024BC6E"/>
    <w:lvl w:ilvl="0" w:tplc="26028BE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>
    <w:nsid w:val="7D0464FB"/>
    <w:multiLevelType w:val="hybridMultilevel"/>
    <w:tmpl w:val="45B8FCE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F1"/>
    <w:rsid w:val="00210A8F"/>
    <w:rsid w:val="00305A5B"/>
    <w:rsid w:val="00386697"/>
    <w:rsid w:val="003F49E2"/>
    <w:rsid w:val="004467FF"/>
    <w:rsid w:val="00495A04"/>
    <w:rsid w:val="00524C7C"/>
    <w:rsid w:val="006E5324"/>
    <w:rsid w:val="006F48C2"/>
    <w:rsid w:val="009B5992"/>
    <w:rsid w:val="009C6D86"/>
    <w:rsid w:val="00A35753"/>
    <w:rsid w:val="00AD1548"/>
    <w:rsid w:val="00BA6DCE"/>
    <w:rsid w:val="00D15273"/>
    <w:rsid w:val="00D61CF1"/>
    <w:rsid w:val="00DF7CA1"/>
    <w:rsid w:val="00F80875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6DF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F1"/>
  </w:style>
  <w:style w:type="paragraph" w:styleId="Footer">
    <w:name w:val="footer"/>
    <w:basedOn w:val="Normal"/>
    <w:link w:val="FooterChar"/>
    <w:uiPriority w:val="99"/>
    <w:unhideWhenUsed/>
    <w:rsid w:val="00D61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F1"/>
  </w:style>
  <w:style w:type="paragraph" w:styleId="ListParagraph">
    <w:name w:val="List Paragraph"/>
    <w:basedOn w:val="Normal"/>
    <w:uiPriority w:val="34"/>
    <w:qFormat/>
    <w:rsid w:val="00D61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C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F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F48C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F1"/>
  </w:style>
  <w:style w:type="paragraph" w:styleId="Footer">
    <w:name w:val="footer"/>
    <w:basedOn w:val="Normal"/>
    <w:link w:val="FooterChar"/>
    <w:uiPriority w:val="99"/>
    <w:unhideWhenUsed/>
    <w:rsid w:val="00D61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F1"/>
  </w:style>
  <w:style w:type="paragraph" w:styleId="ListParagraph">
    <w:name w:val="List Paragraph"/>
    <w:basedOn w:val="Normal"/>
    <w:uiPriority w:val="34"/>
    <w:qFormat/>
    <w:rsid w:val="00D61C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C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F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F48C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B96C8-3E8F-4DAD-AF1C-B446703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Norman High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n Hayes</dc:creator>
  <cp:lastModifiedBy>Instructor</cp:lastModifiedBy>
  <cp:revision>4</cp:revision>
  <dcterms:created xsi:type="dcterms:W3CDTF">2016-04-26T18:16:00Z</dcterms:created>
  <dcterms:modified xsi:type="dcterms:W3CDTF">2016-05-06T13:44:00Z</dcterms:modified>
</cp:coreProperties>
</file>